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15A4" w14:textId="472FBE26" w:rsidR="00DC4886" w:rsidRDefault="002312EA" w:rsidP="6B285E68">
      <w:pPr>
        <w:ind w:left="-1080"/>
        <w:jc w:val="center"/>
        <w:rPr>
          <w:rFonts w:ascii="Arial" w:hAnsi="Arial" w:cs="Arial"/>
          <w:b/>
          <w:bCs/>
          <w:sz w:val="32"/>
          <w:szCs w:val="32"/>
        </w:rPr>
      </w:pPr>
      <w:r w:rsidRPr="500C54B3">
        <w:rPr>
          <w:rFonts w:ascii="Arial" w:hAnsi="Arial" w:cs="Arial"/>
          <w:b/>
          <w:bCs/>
          <w:sz w:val="32"/>
          <w:szCs w:val="32"/>
        </w:rPr>
        <w:t xml:space="preserve">RTP Checklist for QUFA </w:t>
      </w:r>
      <w:r w:rsidR="00011D0A" w:rsidRPr="500C54B3">
        <w:rPr>
          <w:rFonts w:ascii="Arial" w:hAnsi="Arial" w:cs="Arial"/>
          <w:b/>
          <w:bCs/>
          <w:sz w:val="32"/>
          <w:szCs w:val="32"/>
        </w:rPr>
        <w:t>Faculty</w:t>
      </w:r>
      <w:r w:rsidRPr="500C54B3">
        <w:rPr>
          <w:rFonts w:ascii="Arial" w:hAnsi="Arial" w:cs="Arial"/>
          <w:b/>
          <w:bCs/>
          <w:sz w:val="32"/>
          <w:szCs w:val="32"/>
        </w:rPr>
        <w:t xml:space="preserve"> Members</w:t>
      </w:r>
    </w:p>
    <w:p w14:paraId="7914E8E6" w14:textId="77777777" w:rsidR="00C03DCD" w:rsidRPr="00FC0898" w:rsidRDefault="00C03DCD" w:rsidP="00966BC3">
      <w:pPr>
        <w:rPr>
          <w:rFonts w:ascii="Arial" w:hAnsi="Arial" w:cs="Arial"/>
          <w:b/>
          <w:sz w:val="24"/>
          <w:szCs w:val="24"/>
        </w:rPr>
      </w:pPr>
    </w:p>
    <w:tbl>
      <w:tblPr>
        <w:tblW w:w="11199" w:type="dxa"/>
        <w:tblInd w:w="-1452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2"/>
        <w:gridCol w:w="7107"/>
      </w:tblGrid>
      <w:tr w:rsidR="00887A14" w:rsidRPr="00FC0898" w14:paraId="2FFF9F78" w14:textId="77777777" w:rsidTr="00C6064C">
        <w:trPr>
          <w:trHeight w:val="350"/>
        </w:trPr>
        <w:tc>
          <w:tcPr>
            <w:tcW w:w="4092" w:type="dxa"/>
            <w:shd w:val="clear" w:color="auto" w:fill="E6F0FF"/>
            <w:vAlign w:val="center"/>
          </w:tcPr>
          <w:p w14:paraId="3237CB39" w14:textId="77777777" w:rsidR="00887A14" w:rsidRPr="00FC0898" w:rsidRDefault="00887A14" w:rsidP="00647596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C0898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4C2D10">
              <w:rPr>
                <w:rFonts w:ascii="Arial" w:hAnsi="Arial" w:cs="Arial"/>
                <w:b/>
                <w:sz w:val="24"/>
                <w:szCs w:val="24"/>
              </w:rPr>
              <w:t xml:space="preserve"> of Applicant</w:t>
            </w:r>
            <w:r w:rsidR="00FC0898" w:rsidRPr="00FC08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107" w:type="dxa"/>
            <w:vAlign w:val="center"/>
          </w:tcPr>
          <w:p w14:paraId="217C135D" w14:textId="77777777" w:rsidR="00887A14" w:rsidRPr="00FC0898" w:rsidRDefault="00887A14" w:rsidP="00647596">
            <w:pPr>
              <w:pStyle w:val="Quick1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A14" w:rsidRPr="00FC0898" w14:paraId="28C4F04B" w14:textId="77777777" w:rsidTr="00C6064C">
        <w:trPr>
          <w:trHeight w:val="350"/>
        </w:trPr>
        <w:tc>
          <w:tcPr>
            <w:tcW w:w="4092" w:type="dxa"/>
            <w:shd w:val="clear" w:color="auto" w:fill="E6F0FF"/>
            <w:vAlign w:val="center"/>
          </w:tcPr>
          <w:p w14:paraId="7C957969" w14:textId="77777777" w:rsidR="00887A14" w:rsidRPr="00FC0898" w:rsidRDefault="00887A14" w:rsidP="00647596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C0898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  <w:r w:rsidR="001C5188" w:rsidRPr="00FC0898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="008B73FA" w:rsidRPr="00FC0898">
              <w:rPr>
                <w:rFonts w:ascii="Arial" w:hAnsi="Arial" w:cs="Arial"/>
                <w:b/>
                <w:sz w:val="24"/>
                <w:szCs w:val="24"/>
              </w:rPr>
              <w:t>/ Academic Units</w:t>
            </w:r>
            <w:r w:rsidR="00FC0898" w:rsidRPr="00FC08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107" w:type="dxa"/>
            <w:vAlign w:val="center"/>
          </w:tcPr>
          <w:p w14:paraId="0D5FA18A" w14:textId="77777777" w:rsidR="00887A14" w:rsidRPr="00FC0898" w:rsidRDefault="00887A14" w:rsidP="00647596">
            <w:pPr>
              <w:pStyle w:val="Quick1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C63" w:rsidRPr="00FC0898" w14:paraId="44DD6480" w14:textId="77777777" w:rsidTr="00C6064C">
        <w:trPr>
          <w:trHeight w:val="368"/>
        </w:trPr>
        <w:tc>
          <w:tcPr>
            <w:tcW w:w="4092" w:type="dxa"/>
            <w:shd w:val="clear" w:color="auto" w:fill="E6F0FF"/>
            <w:vAlign w:val="center"/>
          </w:tcPr>
          <w:p w14:paraId="264339D3" w14:textId="77777777" w:rsidR="001E2C63" w:rsidRPr="00FC0898" w:rsidRDefault="001E2C63" w:rsidP="00647596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C0898">
              <w:rPr>
                <w:rFonts w:ascii="Arial" w:hAnsi="Arial" w:cs="Arial"/>
                <w:b/>
                <w:sz w:val="24"/>
                <w:szCs w:val="24"/>
              </w:rPr>
              <w:t>Current Rank</w:t>
            </w:r>
            <w:r w:rsidR="00FC0898" w:rsidRPr="00FC08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24"/>
              <w:szCs w:val="24"/>
            </w:rPr>
            <w:alias w:val="Select Current Rank"/>
            <w:tag w:val="Select Current Rank"/>
            <w:id w:val="-1896818033"/>
            <w:placeholder>
              <w:docPart w:val="0845A65A2DEE4F87A78830CB21477F6C"/>
            </w:placeholder>
            <w:comboBox>
              <w:listItem w:displayText="Lecturer" w:value="Lecturer"/>
              <w:listItem w:displayText="Assistant Professor" w:value="Assistant Professor"/>
              <w:listItem w:displayText="Associate Professor" w:value="Associate Professor"/>
            </w:comboBox>
          </w:sdtPr>
          <w:sdtEndPr/>
          <w:sdtContent>
            <w:tc>
              <w:tcPr>
                <w:tcW w:w="7107" w:type="dxa"/>
                <w:vAlign w:val="center"/>
              </w:tcPr>
              <w:p w14:paraId="7C0E1F8D" w14:textId="77777777" w:rsidR="001E2C63" w:rsidRPr="00FC0898" w:rsidRDefault="006E0C75" w:rsidP="006E0C75">
                <w:pPr>
                  <w:pStyle w:val="Quick1"/>
                  <w:rPr>
                    <w:rFonts w:ascii="Arial" w:hAnsi="Arial" w:cs="Arial"/>
                    <w:sz w:val="24"/>
                    <w:szCs w:val="24"/>
                  </w:rPr>
                </w:pPr>
                <w:r w:rsidRPr="00F8551D">
                  <w:rPr>
                    <w:rFonts w:ascii="Arial" w:hAnsi="Arial" w:cs="Arial"/>
                    <w:noProof/>
                    <w:color w:val="808080" w:themeColor="background1" w:themeShade="80"/>
                    <w:sz w:val="24"/>
                    <w:szCs w:val="24"/>
                  </w:rPr>
                  <w:t>Select Current Rank</w:t>
                </w:r>
              </w:p>
            </w:tc>
          </w:sdtContent>
        </w:sdt>
      </w:tr>
      <w:tr w:rsidR="00887A14" w:rsidRPr="00FC0898" w14:paraId="0A18AA16" w14:textId="77777777" w:rsidTr="00C6064C">
        <w:trPr>
          <w:trHeight w:val="323"/>
        </w:trPr>
        <w:tc>
          <w:tcPr>
            <w:tcW w:w="4092" w:type="dxa"/>
            <w:shd w:val="clear" w:color="auto" w:fill="E6F0FF"/>
            <w:vAlign w:val="center"/>
          </w:tcPr>
          <w:p w14:paraId="7C655B23" w14:textId="3BD36E96" w:rsidR="00887A14" w:rsidRPr="00FC0898" w:rsidRDefault="001F72F4" w:rsidP="00A66618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ointment </w:t>
            </w:r>
            <w:r w:rsidR="00887A14" w:rsidRPr="00FC0898">
              <w:rPr>
                <w:rFonts w:ascii="Arial" w:hAnsi="Arial" w:cs="Arial"/>
                <w:b/>
                <w:sz w:val="24"/>
                <w:szCs w:val="24"/>
              </w:rPr>
              <w:t>Type</w:t>
            </w:r>
            <w:r w:rsidR="00FC0898" w:rsidRPr="00FC08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Select Type of Appointment"/>
            <w:tag w:val="Select Type of Appointment"/>
            <w:id w:val="-1324728190"/>
            <w:placeholder>
              <w:docPart w:val="6BEB8EA2CD16477C85C5FB28C834CFF8"/>
            </w:placeholder>
            <w:showingPlcHdr/>
            <w:dropDownList>
              <w:listItem w:displayText="Initial" w:value="Initial"/>
              <w:listItem w:displayText="Renewed" w:value="Renewed"/>
              <w:listItem w:displayText="Non-Renewable" w:value="Non-Renewable"/>
              <w:listItem w:displayText="with Tenure" w:value="with Tenure"/>
              <w:listItem w:displayText="Special" w:value="Special"/>
              <w:listItem w:displayText="Term" w:value="Term"/>
              <w:listItem w:displayText="Continuing" w:value="Continuing"/>
            </w:dropDownList>
          </w:sdtPr>
          <w:sdtEndPr/>
          <w:sdtContent>
            <w:tc>
              <w:tcPr>
                <w:tcW w:w="7107" w:type="dxa"/>
                <w:vAlign w:val="center"/>
              </w:tcPr>
              <w:p w14:paraId="57664958" w14:textId="74E69D03" w:rsidR="00887A14" w:rsidRPr="00FC0898" w:rsidRDefault="00A66618" w:rsidP="00F8551D">
                <w:pPr>
                  <w:pStyle w:val="Quick1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F5D76">
                  <w:rPr>
                    <w:rStyle w:val="PlaceholderText"/>
                    <w:rFonts w:ascii="Arial" w:eastAsia="Calibri" w:hAnsi="Arial" w:cs="Arial"/>
                    <w:sz w:val="24"/>
                    <w:szCs w:val="24"/>
                  </w:rPr>
                  <w:t>Select</w:t>
                </w:r>
                <w:r w:rsidR="00D915F9">
                  <w:rPr>
                    <w:rStyle w:val="PlaceholderText"/>
                    <w:rFonts w:ascii="Arial" w:eastAsia="Calibri" w:hAnsi="Arial" w:cs="Arial"/>
                    <w:sz w:val="24"/>
                    <w:szCs w:val="24"/>
                  </w:rPr>
                  <w:t xml:space="preserve"> Appointment</w:t>
                </w:r>
                <w:r w:rsidRPr="009F5D76">
                  <w:rPr>
                    <w:rStyle w:val="PlaceholderText"/>
                    <w:rFonts w:ascii="Arial" w:eastAsia="Calibri" w:hAnsi="Arial" w:cs="Arial"/>
                    <w:sz w:val="24"/>
                    <w:szCs w:val="24"/>
                  </w:rPr>
                  <w:t xml:space="preserve"> Type</w:t>
                </w:r>
              </w:p>
            </w:tc>
          </w:sdtContent>
        </w:sdt>
      </w:tr>
      <w:tr w:rsidR="00515CC7" w:rsidRPr="00FC0898" w14:paraId="34CC6442" w14:textId="77777777" w:rsidTr="00C6064C">
        <w:trPr>
          <w:trHeight w:val="323"/>
        </w:trPr>
        <w:tc>
          <w:tcPr>
            <w:tcW w:w="4092" w:type="dxa"/>
            <w:shd w:val="clear" w:color="auto" w:fill="E6F0FF"/>
            <w:vAlign w:val="center"/>
          </w:tcPr>
          <w:p w14:paraId="1126CC5C" w14:textId="2A1A80D9" w:rsidR="00515CC7" w:rsidRDefault="00515CC7" w:rsidP="00515CC7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tion Category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Member is applying for:"/>
            <w:tag w:val="Select Type"/>
            <w:id w:val="2055722395"/>
            <w:placeholder>
              <w:docPart w:val="8B648B31B6204A229D4C881E2A93F560"/>
            </w:placeholder>
            <w:showingPlcHdr/>
            <w:dropDownList>
              <w:listItem w:displayText="Renewal" w:value="Renewal"/>
              <w:listItem w:displayText="Reappointment" w:value="Reappointment"/>
              <w:listItem w:displayText="Reappointment per Article 25.1.4.4 (no application req'd)" w:value="Reappointment per Article 25.1.4.4 (no application req'd)"/>
              <w:listItem w:displayText="Promotion to Assistant Professor" w:value="Promotion to Assistant Professor"/>
              <w:listItem w:displayText="Promotion to Associate Professor (no Tenure)" w:value="Promotion to Associate Professor (no Tenure)"/>
              <w:listItem w:displayText="Tenure and Promotion to Associate" w:value="Tenure and Promotion to Associate"/>
              <w:listItem w:displayText="Promotion to Professor" w:value="Promotion to Professor"/>
            </w:dropDownList>
          </w:sdtPr>
          <w:sdtEndPr/>
          <w:sdtContent>
            <w:tc>
              <w:tcPr>
                <w:tcW w:w="7107" w:type="dxa"/>
                <w:vAlign w:val="center"/>
              </w:tcPr>
              <w:p w14:paraId="187AA9AF" w14:textId="55CDDA19" w:rsidR="00515CC7" w:rsidRDefault="00515CC7" w:rsidP="00515CC7">
                <w:pPr>
                  <w:pStyle w:val="Quick1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F5D76">
                  <w:rPr>
                    <w:rStyle w:val="PlaceholderText"/>
                    <w:rFonts w:ascii="Arial" w:eastAsia="Calibri" w:hAnsi="Arial" w:cs="Arial"/>
                    <w:sz w:val="24"/>
                    <w:szCs w:val="24"/>
                  </w:rPr>
                  <w:t xml:space="preserve">Select </w:t>
                </w:r>
                <w:r>
                  <w:rPr>
                    <w:rStyle w:val="PlaceholderText"/>
                    <w:rFonts w:ascii="Arial" w:eastAsia="Calibri" w:hAnsi="Arial" w:cs="Arial"/>
                    <w:sz w:val="24"/>
                    <w:szCs w:val="24"/>
                  </w:rPr>
                  <w:t>Application Category</w:t>
                </w:r>
              </w:p>
            </w:tc>
          </w:sdtContent>
        </w:sdt>
      </w:tr>
      <w:tr w:rsidR="00515CC7" w:rsidRPr="00FC0898" w14:paraId="5158C786" w14:textId="77777777" w:rsidTr="00C6064C">
        <w:trPr>
          <w:trHeight w:val="323"/>
        </w:trPr>
        <w:tc>
          <w:tcPr>
            <w:tcW w:w="4092" w:type="dxa"/>
            <w:shd w:val="clear" w:color="auto" w:fill="DBE5F1" w:themeFill="accent1" w:themeFillTint="33"/>
            <w:vAlign w:val="center"/>
          </w:tcPr>
          <w:p w14:paraId="6F41BDCB" w14:textId="77777777" w:rsidR="00515CC7" w:rsidRPr="00610111" w:rsidRDefault="00515CC7" w:rsidP="00515CC7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610111">
              <w:rPr>
                <w:rFonts w:ascii="Arial" w:hAnsi="Arial" w:cs="Arial"/>
                <w:b/>
                <w:sz w:val="24"/>
                <w:szCs w:val="24"/>
              </w:rPr>
              <w:t>Checklist completed by:</w:t>
            </w:r>
          </w:p>
        </w:tc>
        <w:tc>
          <w:tcPr>
            <w:tcW w:w="7107" w:type="dxa"/>
            <w:vAlign w:val="center"/>
          </w:tcPr>
          <w:p w14:paraId="481B109A" w14:textId="77777777" w:rsidR="00515CC7" w:rsidRPr="00610111" w:rsidRDefault="00515CC7" w:rsidP="00515CC7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5CC7" w:rsidRPr="00FC0898" w14:paraId="4699B2E3" w14:textId="77777777" w:rsidTr="00C6064C">
        <w:trPr>
          <w:trHeight w:val="323"/>
        </w:trPr>
        <w:tc>
          <w:tcPr>
            <w:tcW w:w="4092" w:type="dxa"/>
            <w:shd w:val="clear" w:color="auto" w:fill="DBE5F1" w:themeFill="accent1" w:themeFillTint="33"/>
            <w:vAlign w:val="center"/>
          </w:tcPr>
          <w:p w14:paraId="55EB48E1" w14:textId="2F1976B3" w:rsidR="00515CC7" w:rsidRPr="00610111" w:rsidRDefault="00515CC7" w:rsidP="00515CC7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610111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 w:rsidR="00486FB8">
              <w:rPr>
                <w:rFonts w:ascii="Arial" w:hAnsi="Arial" w:cs="Arial"/>
                <w:b/>
                <w:sz w:val="24"/>
                <w:szCs w:val="24"/>
              </w:rPr>
              <w:t xml:space="preserve">checklist </w:t>
            </w:r>
            <w:r w:rsidRPr="00610111">
              <w:rPr>
                <w:rFonts w:ascii="Arial" w:hAnsi="Arial" w:cs="Arial"/>
                <w:b/>
                <w:sz w:val="24"/>
                <w:szCs w:val="24"/>
              </w:rPr>
              <w:t xml:space="preserve">completed: </w:t>
            </w:r>
          </w:p>
        </w:tc>
        <w:sdt>
          <w:sdtPr>
            <w:rPr>
              <w:rFonts w:ascii="Arial" w:eastAsiaTheme="majorEastAsia" w:hAnsi="Arial" w:cs="Arial"/>
              <w:bCs/>
              <w:color w:val="808080" w:themeColor="background1" w:themeShade="80"/>
              <w:sz w:val="24"/>
              <w:szCs w:val="24"/>
              <w:lang w:val="en-CA"/>
            </w:rPr>
            <w:id w:val="343981416"/>
            <w:placeholder>
              <w:docPart w:val="D0087E511A2F461D88DBEB42E96E09DD"/>
            </w:placeholder>
            <w:date>
              <w:dateFormat w:val="dddd, MMMM d,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107" w:type="dxa"/>
                <w:vAlign w:val="center"/>
              </w:tcPr>
              <w:p w14:paraId="3E57BA7A" w14:textId="77777777" w:rsidR="00515CC7" w:rsidRPr="00610111" w:rsidRDefault="00515CC7" w:rsidP="00515CC7">
                <w:pPr>
                  <w:pStyle w:val="Quick1"/>
                  <w:ind w:left="0" w:firstLine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526B8">
                  <w:rPr>
                    <w:rFonts w:ascii="Arial" w:eastAsiaTheme="majorEastAsia" w:hAnsi="Arial" w:cs="Arial"/>
                    <w:bCs/>
                    <w:color w:val="808080" w:themeColor="background1" w:themeShade="80"/>
                    <w:sz w:val="24"/>
                    <w:szCs w:val="24"/>
                    <w:lang w:val="en-CA"/>
                  </w:rPr>
                  <w:t>Select Date of Completion</w:t>
                </w:r>
              </w:p>
            </w:tc>
          </w:sdtContent>
        </w:sdt>
      </w:tr>
    </w:tbl>
    <w:p w14:paraId="280969B4" w14:textId="077058A3" w:rsidR="004C2D10" w:rsidRPr="00486FB8" w:rsidRDefault="004C2D10" w:rsidP="00486FB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199" w:type="dxa"/>
        <w:tblInd w:w="-1452" w:type="dxa"/>
        <w:tblLook w:val="04A0" w:firstRow="1" w:lastRow="0" w:firstColumn="1" w:lastColumn="0" w:noHBand="0" w:noVBand="1"/>
      </w:tblPr>
      <w:tblGrid>
        <w:gridCol w:w="11199"/>
      </w:tblGrid>
      <w:tr w:rsidR="003170EB" w14:paraId="180759AF" w14:textId="77777777" w:rsidTr="00193622">
        <w:trPr>
          <w:trHeight w:val="2058"/>
        </w:trPr>
        <w:tc>
          <w:tcPr>
            <w:tcW w:w="11199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0C28ED5E" w14:textId="2F74E849" w:rsidR="00FE377B" w:rsidRDefault="00723A4F" w:rsidP="00723A4F">
            <w:pPr>
              <w:pStyle w:val="Quick1"/>
              <w:tabs>
                <w:tab w:val="left" w:pos="459"/>
              </w:tabs>
              <w:ind w:left="0" w:hanging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C2D10" w:rsidRPr="00EF0A9F">
              <w:rPr>
                <w:rFonts w:ascii="Arial" w:hAnsi="Arial" w:cs="Arial"/>
                <w:b/>
                <w:sz w:val="24"/>
                <w:szCs w:val="24"/>
              </w:rPr>
              <w:t xml:space="preserve">ocuments </w:t>
            </w:r>
            <w:r w:rsidR="00486FB8">
              <w:rPr>
                <w:rFonts w:ascii="Arial" w:hAnsi="Arial" w:cs="Arial"/>
                <w:b/>
                <w:sz w:val="24"/>
                <w:szCs w:val="24"/>
              </w:rPr>
              <w:t>a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</w:t>
            </w:r>
            <w:r w:rsidR="004C2D10" w:rsidRPr="00EF0A9F">
              <w:rPr>
                <w:rFonts w:ascii="Arial" w:hAnsi="Arial" w:cs="Arial"/>
                <w:b/>
                <w:sz w:val="24"/>
                <w:szCs w:val="24"/>
              </w:rPr>
              <w:t xml:space="preserve">be </w:t>
            </w:r>
            <w:r w:rsidR="004C2D10">
              <w:rPr>
                <w:rFonts w:ascii="Arial" w:hAnsi="Arial" w:cs="Arial"/>
                <w:b/>
                <w:sz w:val="24"/>
                <w:szCs w:val="24"/>
              </w:rPr>
              <w:t xml:space="preserve">compiled in the </w:t>
            </w:r>
            <w:r w:rsidR="00776530">
              <w:rPr>
                <w:rFonts w:ascii="Arial" w:hAnsi="Arial" w:cs="Arial"/>
                <w:b/>
                <w:sz w:val="24"/>
                <w:szCs w:val="24"/>
              </w:rPr>
              <w:t>order list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7AAE">
              <w:rPr>
                <w:rFonts w:ascii="Arial" w:hAnsi="Arial" w:cs="Arial"/>
                <w:b/>
                <w:sz w:val="24"/>
                <w:szCs w:val="24"/>
              </w:rPr>
              <w:t>in sections A through C</w:t>
            </w:r>
            <w:r w:rsidR="00763B9D">
              <w:rPr>
                <w:rFonts w:ascii="Arial" w:hAnsi="Arial" w:cs="Arial"/>
                <w:b/>
                <w:sz w:val="24"/>
                <w:szCs w:val="24"/>
              </w:rPr>
              <w:t xml:space="preserve"> below</w:t>
            </w:r>
            <w:r w:rsidR="0099221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DAA949D" w14:textId="4728152B" w:rsidR="00486FB8" w:rsidRDefault="008C40C9" w:rsidP="00486FB8">
            <w:pPr>
              <w:pStyle w:val="Quick1"/>
              <w:tabs>
                <w:tab w:val="left" w:pos="459"/>
              </w:tabs>
              <w:ind w:left="0" w:hanging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keep folder and file names short and unique</w:t>
            </w:r>
            <w:r w:rsidR="008860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2682C"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2E5171">
              <w:rPr>
                <w:rFonts w:ascii="Arial" w:hAnsi="Arial" w:cs="Arial"/>
                <w:b/>
                <w:sz w:val="24"/>
                <w:szCs w:val="24"/>
              </w:rPr>
              <w:t>prevent</w:t>
            </w:r>
            <w:r w:rsidR="0012682C">
              <w:rPr>
                <w:rFonts w:ascii="Arial" w:hAnsi="Arial" w:cs="Arial"/>
                <w:b/>
                <w:sz w:val="24"/>
                <w:szCs w:val="24"/>
              </w:rPr>
              <w:t xml:space="preserve"> technical</w:t>
            </w:r>
            <w:r w:rsidR="00F41734">
              <w:rPr>
                <w:rFonts w:ascii="Arial" w:hAnsi="Arial" w:cs="Arial"/>
                <w:b/>
                <w:sz w:val="24"/>
                <w:szCs w:val="24"/>
              </w:rPr>
              <w:t xml:space="preserve"> difficulties</w:t>
            </w:r>
            <w:r w:rsidR="00DE05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417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0579" w:rsidRPr="00CC3B5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717562EE" w14:textId="09221DBB" w:rsidR="0088600F" w:rsidRDefault="0088600F" w:rsidP="00486FB8">
            <w:pPr>
              <w:pStyle w:val="Quick1"/>
              <w:tabs>
                <w:tab w:val="left" w:pos="459"/>
              </w:tabs>
              <w:ind w:left="0" w:hanging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4FBF5B" w14:textId="2C8202AF" w:rsidR="00776530" w:rsidRPr="00665A76" w:rsidRDefault="00193622" w:rsidP="00486FB8">
            <w:pPr>
              <w:pStyle w:val="Quick1"/>
              <w:tabs>
                <w:tab w:val="left" w:pos="459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EBDBA8" wp14:editId="15213151">
                  <wp:simplePos x="0" y="0"/>
                  <wp:positionH relativeFrom="column">
                    <wp:posOffset>2031439</wp:posOffset>
                  </wp:positionH>
                  <wp:positionV relativeFrom="paragraph">
                    <wp:posOffset>165632</wp:posOffset>
                  </wp:positionV>
                  <wp:extent cx="510363" cy="768695"/>
                  <wp:effectExtent l="0" t="0" r="4445" b="0"/>
                  <wp:wrapNone/>
                  <wp:docPr id="1526107768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07768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63" t="25806" r="60629" b="50342"/>
                          <a:stretch/>
                        </pic:blipFill>
                        <pic:spPr bwMode="auto">
                          <a:xfrm>
                            <a:off x="0" y="0"/>
                            <a:ext cx="514235" cy="774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E64727D" wp14:editId="0D9E8356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154940</wp:posOffset>
                  </wp:positionV>
                  <wp:extent cx="669290" cy="810260"/>
                  <wp:effectExtent l="0" t="0" r="0" b="8890"/>
                  <wp:wrapSquare wrapText="bothSides"/>
                  <wp:docPr id="86828023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28023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23" t="24633" r="60189" b="54448"/>
                          <a:stretch/>
                        </pic:blipFill>
                        <pic:spPr bwMode="auto">
                          <a:xfrm>
                            <a:off x="0" y="0"/>
                            <a:ext cx="669290" cy="810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A76" w:rsidRPr="00665A76">
              <w:rPr>
                <w:rFonts w:ascii="Arial" w:hAnsi="Arial" w:cs="Arial"/>
                <w:b/>
                <w:sz w:val="24"/>
                <w:szCs w:val="24"/>
                <w:u w:val="single"/>
              </w:rPr>
              <w:t>Examples</w:t>
            </w:r>
            <w:r w:rsidR="00665A76" w:rsidRPr="00C1517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76530" w:rsidRPr="00665A7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</w:t>
            </w:r>
          </w:p>
          <w:p w14:paraId="68981DDB" w14:textId="0E340764" w:rsidR="00B0237D" w:rsidRDefault="00B0237D" w:rsidP="00723A4F">
            <w:pPr>
              <w:pStyle w:val="Quick1"/>
              <w:tabs>
                <w:tab w:val="left" w:pos="459"/>
              </w:tabs>
              <w:ind w:left="0" w:hanging="54"/>
              <w:jc w:val="center"/>
              <w:rPr>
                <w:sz w:val="24"/>
              </w:rPr>
            </w:pPr>
          </w:p>
          <w:p w14:paraId="55C9D23D" w14:textId="77777777" w:rsidR="00B0237D" w:rsidRDefault="00B0237D" w:rsidP="00723A4F">
            <w:pPr>
              <w:pStyle w:val="Quick1"/>
              <w:tabs>
                <w:tab w:val="left" w:pos="459"/>
              </w:tabs>
              <w:ind w:left="0" w:hanging="54"/>
              <w:jc w:val="center"/>
              <w:rPr>
                <w:sz w:val="24"/>
              </w:rPr>
            </w:pPr>
          </w:p>
          <w:p w14:paraId="756CB75C" w14:textId="6BE4A8B4" w:rsidR="00723A4F" w:rsidRPr="00EF0A9F" w:rsidRDefault="00723A4F" w:rsidP="00723A4F">
            <w:pPr>
              <w:pStyle w:val="Quick1"/>
              <w:tabs>
                <w:tab w:val="left" w:pos="459"/>
              </w:tabs>
              <w:ind w:left="0" w:hanging="5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695FAF" w14:textId="523D2068" w:rsidR="00676C62" w:rsidRDefault="00B0237D" w:rsidP="00EF0A9F">
      <w:pPr>
        <w:pStyle w:val="Quick1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tbl>
      <w:tblPr>
        <w:tblStyle w:val="TableGrid"/>
        <w:tblW w:w="1119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382"/>
        <w:gridCol w:w="8817"/>
      </w:tblGrid>
      <w:tr w:rsidR="00FC0898" w14:paraId="02A78E45" w14:textId="77777777" w:rsidTr="2CB7A3E2">
        <w:trPr>
          <w:trHeight w:val="105"/>
        </w:trPr>
        <w:tc>
          <w:tcPr>
            <w:tcW w:w="2382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  <w:shd w:val="clear" w:color="auto" w:fill="BFBFBF" w:themeFill="background1" w:themeFillShade="BF"/>
          </w:tcPr>
          <w:p w14:paraId="0A88AD45" w14:textId="77777777" w:rsidR="00FC0898" w:rsidRPr="00FC0898" w:rsidRDefault="00FC0898" w:rsidP="00C25EF3">
            <w:pPr>
              <w:pStyle w:val="Quick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FC0898">
              <w:rPr>
                <w:rFonts w:ascii="Arial" w:hAnsi="Arial" w:cs="Arial"/>
                <w:sz w:val="24"/>
                <w:szCs w:val="24"/>
              </w:rPr>
              <w:t>Section A:</w:t>
            </w:r>
          </w:p>
          <w:p w14:paraId="386BEABC" w14:textId="77777777" w:rsidR="00FC0898" w:rsidRDefault="00FC0898" w:rsidP="004C2D10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1F1910C1" w14:textId="77777777" w:rsidR="00FC0898" w:rsidRDefault="00FC0898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thinThickMediumGap" w:sz="24" w:space="0" w:color="auto"/>
              <w:bottom w:val="thinThickMediumGap" w:sz="24" w:space="0" w:color="auto"/>
              <w:right w:val="thickThinMediumGap" w:sz="24" w:space="0" w:color="auto"/>
            </w:tcBorders>
          </w:tcPr>
          <w:p w14:paraId="643C37B6" w14:textId="7E86EC86" w:rsidR="006E1234" w:rsidRPr="00C25EF3" w:rsidRDefault="007165A5" w:rsidP="6B285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0506896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86FB8" w:rsidRPr="6B285E68">
                  <w:rPr>
                    <w:rFonts w:ascii="MS Mincho" w:eastAsia="MS Mincho" w:hAnsi="MS Mincho" w:cs="Aria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C4114" w:rsidRPr="6B285E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260E2D" w:rsidRPr="6B285E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4C4114" w:rsidRPr="6B285E68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proofErr w:type="gramStart"/>
            <w:r w:rsidR="004C4114" w:rsidRPr="6B285E68">
              <w:rPr>
                <w:rFonts w:ascii="Arial" w:hAnsi="Arial" w:cs="Arial"/>
                <w:b/>
                <w:bCs/>
                <w:sz w:val="24"/>
                <w:szCs w:val="24"/>
              </w:rPr>
              <w:t>.  Completed</w:t>
            </w:r>
            <w:proofErr w:type="gramEnd"/>
            <w:r w:rsidR="004C4114" w:rsidRPr="6B285E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TP Checklist for QUFA Faculty Members </w:t>
            </w:r>
            <w:r w:rsidR="00F02939" w:rsidRPr="6B285E6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621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  <w:r w:rsidR="008079B5">
              <w:rPr>
                <w:rFonts w:ascii="Arial" w:hAnsi="Arial" w:cs="Arial"/>
                <w:b/>
                <w:bCs/>
                <w:sz w:val="24"/>
                <w:szCs w:val="24"/>
              </w:rPr>
              <w:t>5-26</w:t>
            </w:r>
          </w:p>
          <w:p w14:paraId="417826BD" w14:textId="77777777" w:rsidR="009421D9" w:rsidRPr="00C25EF3" w:rsidRDefault="009421D9" w:rsidP="009421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ED6719" w14:textId="6C90A2B8" w:rsidR="006E1234" w:rsidRPr="00C25EF3" w:rsidRDefault="007165A5" w:rsidP="48453E58">
            <w:pPr>
              <w:pStyle w:val="Quick1"/>
              <w:tabs>
                <w:tab w:val="left" w:pos="431"/>
                <w:tab w:val="left" w:pos="912"/>
                <w:tab w:val="left" w:pos="102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546566158"/>
                <w14:checkbox>
                  <w14:checked w14:val="0"/>
                  <w14:checkedState w14:val="00B0" w14:font="Symbol"/>
                  <w14:uncheckedState w14:val="2610" w14:font="Yu Gothic UI"/>
                </w14:checkbox>
              </w:sdtPr>
              <w:sdtEndPr/>
              <w:sdtContent>
                <w:r w:rsidR="006E1234" w:rsidRPr="48453E58">
                  <w:rPr>
                    <w:rFonts w:ascii="MS Gothic" w:eastAsia="MS Gothic" w:hAnsi="Arial" w:cs="Aria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E1234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260E2D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9421D9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proofErr w:type="gramStart"/>
            <w:r w:rsidR="009421D9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  <w:r w:rsidR="006E1234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proofErr w:type="gramEnd"/>
            <w:r w:rsidR="006E1234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RTP Committee Recommendation (with </w:t>
            </w:r>
            <w:proofErr w:type="gramStart"/>
            <w:r w:rsidR="006E1234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>reasons</w:t>
            </w:r>
            <w:r w:rsidR="7AB3A8C5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A621B1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proofErr w:type="gramEnd"/>
          </w:p>
          <w:p w14:paraId="6C990438" w14:textId="340E60E4" w:rsidR="006E1234" w:rsidRPr="00C25EF3" w:rsidRDefault="007165A5" w:rsidP="006E1234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208365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E1234" w:rsidRPr="00C25EF3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E1234" w:rsidRPr="00C25EF3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260E2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E0650" w:rsidRPr="00C25EF3">
              <w:rPr>
                <w:rFonts w:ascii="Arial" w:hAnsi="Arial" w:cs="Arial"/>
                <w:b/>
                <w:sz w:val="24"/>
                <w:szCs w:val="24"/>
              </w:rPr>
              <w:t xml:space="preserve">b) Completed table on RTP Committee composition  </w:t>
            </w:r>
          </w:p>
          <w:p w14:paraId="0C435258" w14:textId="1A14B845" w:rsidR="00AC10DC" w:rsidRDefault="007165A5" w:rsidP="006B3823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337054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6321" w:rsidRPr="00C25EF3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C6321" w:rsidRPr="00C25EF3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260E2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C6321" w:rsidRPr="00C25EF3">
              <w:rPr>
                <w:rFonts w:ascii="Arial" w:hAnsi="Arial" w:cs="Arial"/>
                <w:b/>
                <w:sz w:val="24"/>
                <w:szCs w:val="24"/>
              </w:rPr>
              <w:t xml:space="preserve"> c) </w:t>
            </w:r>
            <w:r w:rsidR="00AC10DC">
              <w:rPr>
                <w:rFonts w:ascii="Arial" w:hAnsi="Arial" w:cs="Arial"/>
                <w:b/>
                <w:sz w:val="24"/>
                <w:szCs w:val="24"/>
              </w:rPr>
              <w:t xml:space="preserve">Emerging negative recommendation (if applicable) </w:t>
            </w:r>
          </w:p>
          <w:p w14:paraId="00324C96" w14:textId="59765405" w:rsidR="00AC10DC" w:rsidRDefault="007165A5" w:rsidP="006B3823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253109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10DC">
                  <w:rPr>
                    <w:rFonts w:ascii="Yu Gothic UI" w:eastAsia="Yu Gothic UI" w:hAnsi="Yu Gothic UI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C10DC">
              <w:rPr>
                <w:rFonts w:ascii="Arial" w:hAnsi="Arial" w:cs="Arial"/>
                <w:b/>
                <w:sz w:val="24"/>
                <w:szCs w:val="24"/>
              </w:rPr>
              <w:t xml:space="preserve">         d) all applicant responses to committee recommendations (if applicable) </w:t>
            </w:r>
          </w:p>
          <w:p w14:paraId="0E66515F" w14:textId="5EFC76CA" w:rsidR="002C6321" w:rsidRPr="00C25EF3" w:rsidRDefault="002C6321" w:rsidP="006B3823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3C3FA5" w14:textId="77777777" w:rsidR="00FC0898" w:rsidRPr="00C25EF3" w:rsidRDefault="00FC0898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629580" w14:textId="28D45EAA" w:rsidR="00FC0898" w:rsidRPr="00C25EF3" w:rsidRDefault="007165A5" w:rsidP="48453E58">
            <w:pPr>
              <w:pStyle w:val="Quick1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16097194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A278D" w:rsidRPr="48453E58">
                  <w:rPr>
                    <w:rFonts w:ascii="MS Gothic" w:eastAsia="MS Gothic" w:hAnsi="Arial" w:cs="Aria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A278D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60E2D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EA278D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C0898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proofErr w:type="gramStart"/>
            <w:r w:rsidR="00FC0898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  <w:r w:rsidR="002C6321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proofErr w:type="gramEnd"/>
            <w:r w:rsidR="002C6321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  <w:r w:rsidR="00FC0898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it Head Recommendation </w:t>
            </w:r>
            <w:r w:rsidR="002C6321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>(with</w:t>
            </w:r>
            <w:r w:rsidR="00FC0898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FC0898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>reasons</w:t>
            </w:r>
            <w:r w:rsidR="00A621B1">
              <w:rPr>
                <w:rFonts w:ascii="Arial" w:hAnsi="Arial" w:cs="Arial"/>
                <w:b/>
                <w:bCs/>
                <w:sz w:val="24"/>
                <w:szCs w:val="24"/>
              </w:rPr>
              <w:t>)*</w:t>
            </w:r>
            <w:proofErr w:type="gramEnd"/>
          </w:p>
          <w:p w14:paraId="58906EAE" w14:textId="6A32A8F5" w:rsidR="00AC10DC" w:rsidRDefault="007165A5" w:rsidP="002F0FAE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804766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6321" w:rsidRPr="00C25EF3">
                  <w:rPr>
                    <w:rFonts w:ascii="MS Mincho" w:eastAsia="MS Mincho" w:hAnsi="MS Mincho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C6321" w:rsidRPr="00C25EF3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260E2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C6321" w:rsidRPr="00C25EF3">
              <w:rPr>
                <w:rFonts w:ascii="Arial" w:hAnsi="Arial" w:cs="Arial"/>
                <w:b/>
                <w:sz w:val="24"/>
                <w:szCs w:val="24"/>
              </w:rPr>
              <w:t xml:space="preserve">b) </w:t>
            </w:r>
            <w:r w:rsidR="00AC10DC">
              <w:rPr>
                <w:rFonts w:ascii="Arial" w:hAnsi="Arial" w:cs="Arial"/>
                <w:b/>
                <w:sz w:val="24"/>
                <w:szCs w:val="24"/>
              </w:rPr>
              <w:t>Emerging negative recommendation (if applicable)</w:t>
            </w:r>
          </w:p>
          <w:p w14:paraId="3A2C8D97" w14:textId="5408D07F" w:rsidR="002C6321" w:rsidRPr="00C25EF3" w:rsidRDefault="007165A5" w:rsidP="002F0FAE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014847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10DC" w:rsidRPr="00C25EF3">
                  <w:rPr>
                    <w:rFonts w:ascii="MS Mincho" w:eastAsia="MS Mincho" w:hAnsi="MS Mincho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C10DC">
              <w:rPr>
                <w:rFonts w:ascii="Arial" w:hAnsi="Arial" w:cs="Arial"/>
                <w:b/>
                <w:sz w:val="24"/>
                <w:szCs w:val="24"/>
              </w:rPr>
              <w:t xml:space="preserve">         c) all applicant responses to</w:t>
            </w:r>
            <w:r w:rsidR="002C6321" w:rsidRPr="00C25EF3">
              <w:rPr>
                <w:rFonts w:ascii="Arial" w:hAnsi="Arial" w:cs="Arial"/>
                <w:b/>
                <w:sz w:val="24"/>
                <w:szCs w:val="24"/>
              </w:rPr>
              <w:t xml:space="preserve"> Unit Head</w:t>
            </w:r>
            <w:r w:rsidR="00AC10DC">
              <w:rPr>
                <w:rFonts w:ascii="Arial" w:hAnsi="Arial" w:cs="Arial"/>
                <w:b/>
                <w:sz w:val="24"/>
                <w:szCs w:val="24"/>
              </w:rPr>
              <w:t xml:space="preserve"> recommendations </w:t>
            </w:r>
            <w:r w:rsidR="002C6321" w:rsidRPr="00C25EF3">
              <w:rPr>
                <w:rFonts w:ascii="Arial" w:hAnsi="Arial" w:cs="Arial"/>
                <w:b/>
                <w:sz w:val="24"/>
                <w:szCs w:val="24"/>
              </w:rPr>
              <w:t>(if a</w:t>
            </w:r>
            <w:r w:rsidR="00665A76" w:rsidRPr="00C25EF3">
              <w:rPr>
                <w:rFonts w:ascii="Arial" w:hAnsi="Arial" w:cs="Arial"/>
                <w:b/>
                <w:sz w:val="24"/>
                <w:szCs w:val="24"/>
              </w:rPr>
              <w:t>pplicable</w:t>
            </w:r>
            <w:r w:rsidR="002C6321" w:rsidRPr="00C25EF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050E3362" w14:textId="77777777" w:rsidR="00FC0898" w:rsidRPr="00C25EF3" w:rsidRDefault="00FC0898" w:rsidP="002C6321">
            <w:pPr>
              <w:pStyle w:val="Quick1"/>
              <w:tabs>
                <w:tab w:val="left" w:pos="394"/>
              </w:tabs>
              <w:ind w:left="60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D5EF07" w14:textId="1DAECBFF" w:rsidR="004C2D10" w:rsidRPr="00C25EF3" w:rsidRDefault="007165A5" w:rsidP="48453E58">
            <w:pPr>
              <w:pStyle w:val="Quick1"/>
              <w:tabs>
                <w:tab w:val="left" w:pos="522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73654931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C7AAE" w:rsidRPr="48453E58">
                  <w:rPr>
                    <w:rFonts w:ascii="MS Gothic" w:eastAsia="MS Gothic" w:hAnsi="Arial" w:cs="Aria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A278D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260E2D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FC0898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proofErr w:type="gramStart"/>
            <w:r w:rsidR="00FC0898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  <w:r w:rsidR="00A62AF0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proofErr w:type="gramEnd"/>
            <w:r w:rsidR="00A62AF0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  <w:r w:rsidR="00FC0898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an’s Recommendation (with </w:t>
            </w:r>
            <w:proofErr w:type="gramStart"/>
            <w:r w:rsidR="00FC0898" w:rsidRPr="48453E58">
              <w:rPr>
                <w:rFonts w:ascii="Arial" w:hAnsi="Arial" w:cs="Arial"/>
                <w:b/>
                <w:bCs/>
                <w:sz w:val="24"/>
                <w:szCs w:val="24"/>
              </w:rPr>
              <w:t>reasons</w:t>
            </w:r>
            <w:r w:rsidR="00A621B1">
              <w:rPr>
                <w:rFonts w:ascii="Arial" w:hAnsi="Arial" w:cs="Arial"/>
                <w:b/>
                <w:bCs/>
                <w:sz w:val="24"/>
                <w:szCs w:val="24"/>
              </w:rPr>
              <w:t>)*</w:t>
            </w:r>
            <w:proofErr w:type="gramEnd"/>
          </w:p>
          <w:p w14:paraId="37D619FA" w14:textId="77777777" w:rsidR="00AC10DC" w:rsidRDefault="007165A5" w:rsidP="00AC10DC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479373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60E2D">
                  <w:rPr>
                    <w:rFonts w:ascii="MS Mincho" w:eastAsia="MS Mincho" w:hAnsi="MS Mincho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62AF0" w:rsidRPr="00C25EF3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260E2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62AF0" w:rsidRPr="00C25EF3">
              <w:rPr>
                <w:rFonts w:ascii="Arial" w:hAnsi="Arial" w:cs="Arial"/>
                <w:b/>
                <w:sz w:val="24"/>
                <w:szCs w:val="24"/>
              </w:rPr>
              <w:t xml:space="preserve">b) </w:t>
            </w:r>
            <w:r w:rsidR="00AC10DC">
              <w:rPr>
                <w:rFonts w:ascii="Arial" w:hAnsi="Arial" w:cs="Arial"/>
                <w:b/>
                <w:sz w:val="24"/>
                <w:szCs w:val="24"/>
              </w:rPr>
              <w:t>Emerging negative recommendation (if applicable)</w:t>
            </w:r>
          </w:p>
          <w:p w14:paraId="2D89F6A4" w14:textId="56A489A6" w:rsidR="002C6321" w:rsidRDefault="007165A5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9402117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10DC">
                  <w:rPr>
                    <w:rFonts w:ascii="MS Mincho" w:eastAsia="MS Mincho" w:hAnsi="MS Mincho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C10DC" w:rsidRPr="00C25EF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C10DC">
              <w:rPr>
                <w:rFonts w:ascii="Arial" w:hAnsi="Arial" w:cs="Arial"/>
                <w:b/>
                <w:sz w:val="24"/>
                <w:szCs w:val="24"/>
              </w:rPr>
              <w:t xml:space="preserve">       c) all applicant responses to Dean recommendations (if applicable) </w:t>
            </w:r>
          </w:p>
          <w:p w14:paraId="1D220F69" w14:textId="3EB5EA1D" w:rsidR="00A621B1" w:rsidRDefault="00A621B1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153BC8" w14:textId="77777777" w:rsidR="00A621B1" w:rsidRPr="00ED033C" w:rsidRDefault="00A621B1" w:rsidP="00A621B1">
            <w:pPr>
              <w:pStyle w:val="Quick1"/>
              <w:tabs>
                <w:tab w:val="left" w:pos="454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Pr="00ED033C">
              <w:rPr>
                <w:rFonts w:ascii="Arial" w:hAnsi="Arial" w:cs="Arial"/>
                <w:szCs w:val="24"/>
              </w:rPr>
              <w:t xml:space="preserve">In accordance with the Collective Agreement, for all recommendations for promotion to Professor, the specified reasons should include a clear statement as to whether the applicant is recommended for promotion </w:t>
            </w:r>
            <w:proofErr w:type="gramStart"/>
            <w:r w:rsidRPr="00ED033C">
              <w:rPr>
                <w:rFonts w:ascii="Arial" w:hAnsi="Arial" w:cs="Arial"/>
                <w:szCs w:val="24"/>
              </w:rPr>
              <w:t>on the basis of</w:t>
            </w:r>
            <w:proofErr w:type="gramEnd"/>
            <w:r w:rsidRPr="00ED033C">
              <w:rPr>
                <w:rFonts w:ascii="Arial" w:hAnsi="Arial" w:cs="Arial"/>
                <w:szCs w:val="24"/>
              </w:rPr>
              <w:t>:</w:t>
            </w:r>
          </w:p>
          <w:p w14:paraId="2FA334FC" w14:textId="77777777" w:rsidR="00A621B1" w:rsidRPr="00ED033C" w:rsidRDefault="00A621B1" w:rsidP="00A621B1">
            <w:pPr>
              <w:pStyle w:val="Quick1"/>
              <w:numPr>
                <w:ilvl w:val="0"/>
                <w:numId w:val="33"/>
              </w:numPr>
              <w:tabs>
                <w:tab w:val="left" w:pos="45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i)</w:t>
            </w:r>
            <w:r w:rsidRPr="00ED033C">
              <w:rPr>
                <w:rFonts w:ascii="Arial" w:hAnsi="Arial" w:cs="Arial"/>
                <w:szCs w:val="24"/>
              </w:rPr>
              <w:t xml:space="preserve">scholarly or creative work judged to be distinguished with very good teaching; or </w:t>
            </w:r>
          </w:p>
          <w:p w14:paraId="23346C68" w14:textId="77777777" w:rsidR="00A621B1" w:rsidRPr="00ED033C" w:rsidRDefault="00A621B1" w:rsidP="00A621B1">
            <w:pPr>
              <w:pStyle w:val="Quick1"/>
              <w:numPr>
                <w:ilvl w:val="0"/>
                <w:numId w:val="33"/>
              </w:numPr>
              <w:tabs>
                <w:tab w:val="left" w:pos="454"/>
              </w:tabs>
              <w:rPr>
                <w:rFonts w:ascii="Arial" w:hAnsi="Arial" w:cs="Arial"/>
                <w:szCs w:val="24"/>
              </w:rPr>
            </w:pPr>
            <w:r w:rsidRPr="00ED033C">
              <w:rPr>
                <w:rFonts w:ascii="Arial" w:hAnsi="Arial" w:cs="Arial"/>
                <w:szCs w:val="24"/>
              </w:rPr>
              <w:t>(ii) continuing high quality scholarly work with exceptional contributions in teaching; or</w:t>
            </w:r>
          </w:p>
          <w:p w14:paraId="2D2FA8D9" w14:textId="77777777" w:rsidR="00A621B1" w:rsidRPr="00101F9A" w:rsidRDefault="00A621B1" w:rsidP="00A621B1">
            <w:pPr>
              <w:pStyle w:val="Quick1"/>
              <w:numPr>
                <w:ilvl w:val="0"/>
                <w:numId w:val="33"/>
              </w:numPr>
              <w:tabs>
                <w:tab w:val="left" w:pos="431"/>
                <w:tab w:val="left" w:pos="912"/>
                <w:tab w:val="left" w:pos="1024"/>
                <w:tab w:val="left" w:pos="12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ED033C">
              <w:rPr>
                <w:rFonts w:ascii="Arial" w:hAnsi="Arial" w:cs="Arial"/>
                <w:szCs w:val="24"/>
              </w:rPr>
              <w:t>(iii) scholarly or creative work judged to be distinguished with exceptional contributions in teaching.</w:t>
            </w:r>
          </w:p>
          <w:p w14:paraId="34B90B4F" w14:textId="77777777" w:rsidR="00101F9A" w:rsidRDefault="00101F9A" w:rsidP="00101F9A">
            <w:pPr>
              <w:pStyle w:val="Quick1"/>
              <w:tabs>
                <w:tab w:val="left" w:pos="431"/>
                <w:tab w:val="left" w:pos="912"/>
                <w:tab w:val="left" w:pos="1024"/>
                <w:tab w:val="left" w:pos="1211"/>
              </w:tabs>
              <w:rPr>
                <w:rFonts w:ascii="Arial" w:hAnsi="Arial" w:cs="Arial"/>
                <w:szCs w:val="24"/>
              </w:rPr>
            </w:pPr>
          </w:p>
          <w:p w14:paraId="50B6DFF0" w14:textId="4807C48E" w:rsidR="00101F9A" w:rsidRPr="00C25EF3" w:rsidRDefault="007165A5" w:rsidP="00101F9A">
            <w:pPr>
              <w:pStyle w:val="Quick1"/>
              <w:tabs>
                <w:tab w:val="left" w:pos="431"/>
                <w:tab w:val="left" w:pos="912"/>
                <w:tab w:val="left" w:pos="1024"/>
                <w:tab w:val="left" w:pos="1211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034537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01F9A">
                  <w:rPr>
                    <w:rFonts w:ascii="MS Mincho" w:eastAsia="MS Mincho" w:hAnsi="MS Mincho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01F9A" w:rsidRPr="00C25EF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01F9A">
              <w:rPr>
                <w:rFonts w:ascii="Arial" w:hAnsi="Arial" w:cs="Arial"/>
                <w:b/>
                <w:sz w:val="24"/>
                <w:szCs w:val="24"/>
              </w:rPr>
              <w:t xml:space="preserve"> 4. Draft Provost decision letter </w:t>
            </w:r>
          </w:p>
          <w:p w14:paraId="063F8A68" w14:textId="77777777" w:rsidR="00AB0D4D" w:rsidRPr="004C2D10" w:rsidRDefault="00AB0D4D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41996C" w14:textId="73CF603F" w:rsidR="00C25EF3" w:rsidRPr="0049584F" w:rsidRDefault="00C25EF3" w:rsidP="48453E58">
            <w:pPr>
              <w:pStyle w:val="Quick1"/>
              <w:tabs>
                <w:tab w:val="left" w:pos="454"/>
              </w:tabs>
              <w:ind w:left="882" w:hanging="428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C0898" w14:paraId="1EB0BD62" w14:textId="77777777" w:rsidTr="2CB7A3E2">
        <w:trPr>
          <w:trHeight w:val="5865"/>
        </w:trPr>
        <w:tc>
          <w:tcPr>
            <w:tcW w:w="2382" w:type="dxa"/>
            <w:tcBorders>
              <w:top w:val="thinThickMediumGap" w:sz="24" w:space="0" w:color="auto"/>
              <w:left w:val="thinThickMediumGap" w:sz="24" w:space="0" w:color="auto"/>
            </w:tcBorders>
            <w:shd w:val="clear" w:color="auto" w:fill="BFBFBF" w:themeFill="background1" w:themeFillShade="BF"/>
          </w:tcPr>
          <w:p w14:paraId="71098BDC" w14:textId="6DF0D53F" w:rsidR="007813BB" w:rsidRPr="007813BB" w:rsidRDefault="007813BB" w:rsidP="004C2D10">
            <w:pPr>
              <w:pStyle w:val="Quick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13BB">
              <w:rPr>
                <w:rFonts w:ascii="Arial" w:hAnsi="Arial" w:cs="Arial"/>
                <w:sz w:val="24"/>
                <w:szCs w:val="24"/>
              </w:rPr>
              <w:lastRenderedPageBreak/>
              <w:t>Section B:</w:t>
            </w:r>
          </w:p>
          <w:p w14:paraId="164769DE" w14:textId="77777777" w:rsidR="00FC0898" w:rsidRDefault="00FC0898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tters</w:t>
            </w:r>
          </w:p>
          <w:p w14:paraId="4CB52644" w14:textId="77777777" w:rsidR="00FC0898" w:rsidRDefault="00FC0898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thinThickMediumGap" w:sz="24" w:space="0" w:color="auto"/>
              <w:right w:val="thickThinMediumGap" w:sz="24" w:space="0" w:color="auto"/>
            </w:tcBorders>
          </w:tcPr>
          <w:p w14:paraId="1A67A065" w14:textId="77777777" w:rsidR="00C25EF3" w:rsidRDefault="00C25EF3" w:rsidP="00665A76">
            <w:pPr>
              <w:pStyle w:val="Quick1"/>
              <w:tabs>
                <w:tab w:val="left" w:pos="431"/>
                <w:tab w:val="left" w:pos="459"/>
                <w:tab w:val="left" w:pos="597"/>
                <w:tab w:val="left" w:pos="852"/>
                <w:tab w:val="left" w:pos="1194"/>
                <w:tab w:val="left" w:pos="1451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F781A9" w14:textId="0FD989E2" w:rsidR="00F9194D" w:rsidRDefault="007165A5" w:rsidP="00260E2D">
            <w:pPr>
              <w:pStyle w:val="Quick1"/>
              <w:tabs>
                <w:tab w:val="left" w:pos="431"/>
                <w:tab w:val="left" w:pos="459"/>
                <w:tab w:val="left" w:pos="597"/>
                <w:tab w:val="left" w:pos="852"/>
                <w:tab w:val="left" w:pos="1194"/>
                <w:tab w:val="left" w:pos="1451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9320701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5EF3">
                  <w:rPr>
                    <w:rFonts w:ascii="MS Mincho" w:eastAsia="MS Mincho" w:hAnsi="MS Mincho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F1B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65A7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101F9A">
              <w:rPr>
                <w:rFonts w:ascii="Arial" w:hAnsi="Arial" w:cs="Arial"/>
                <w:b/>
                <w:sz w:val="24"/>
                <w:szCs w:val="24"/>
              </w:rPr>
              <w:t>5</w:t>
            </w:r>
            <w:proofErr w:type="gramStart"/>
            <w:r w:rsidR="009421D9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  <w:r w:rsidR="00D126F9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gramEnd"/>
            <w:r w:rsidR="00D126F9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A74946">
              <w:rPr>
                <w:rFonts w:ascii="Arial" w:hAnsi="Arial" w:cs="Arial"/>
                <w:b/>
                <w:sz w:val="24"/>
                <w:szCs w:val="24"/>
              </w:rPr>
              <w:t xml:space="preserve">Sample </w:t>
            </w:r>
            <w:r w:rsidR="00F9194D">
              <w:rPr>
                <w:rFonts w:ascii="Arial" w:hAnsi="Arial" w:cs="Arial"/>
                <w:b/>
                <w:sz w:val="24"/>
                <w:szCs w:val="24"/>
              </w:rPr>
              <w:t xml:space="preserve">Copy of </w:t>
            </w:r>
            <w:r w:rsidR="00F84B3D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194D">
              <w:rPr>
                <w:rFonts w:ascii="Arial" w:hAnsi="Arial" w:cs="Arial"/>
                <w:b/>
                <w:sz w:val="24"/>
                <w:szCs w:val="24"/>
              </w:rPr>
              <w:t>etter sent to Referees</w:t>
            </w:r>
          </w:p>
          <w:p w14:paraId="683605F6" w14:textId="264A5778" w:rsidR="00F9194D" w:rsidRDefault="007165A5" w:rsidP="0077272E">
            <w:pPr>
              <w:pStyle w:val="Quick1"/>
              <w:ind w:left="884" w:hanging="8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498445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F1BB5">
                  <w:rPr>
                    <w:rFonts w:ascii="MS Mincho" w:eastAsia="MS Mincho" w:hAnsi="MS Mincho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126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0A57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D126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5A7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126F9">
              <w:rPr>
                <w:rFonts w:ascii="Arial" w:hAnsi="Arial" w:cs="Arial"/>
                <w:b/>
                <w:sz w:val="24"/>
                <w:szCs w:val="24"/>
              </w:rPr>
              <w:t xml:space="preserve">b) </w:t>
            </w:r>
            <w:r w:rsidR="00C75512" w:rsidRPr="00C75512">
              <w:rPr>
                <w:rFonts w:ascii="Arial" w:hAnsi="Arial" w:cs="Arial"/>
                <w:b/>
                <w:sz w:val="24"/>
                <w:szCs w:val="24"/>
              </w:rPr>
              <w:t>Referees’ Letters</w:t>
            </w:r>
            <w:r w:rsidR="0077272E" w:rsidRPr="0077272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7272E" w:rsidRPr="0077272E">
              <w:rPr>
                <w:rFonts w:ascii="Arial" w:hAnsi="Arial" w:cs="Arial"/>
                <w:sz w:val="24"/>
                <w:szCs w:val="24"/>
                <w:u w:val="single"/>
              </w:rPr>
              <w:t>must be MASKED</w:t>
            </w:r>
            <w:r w:rsidR="0077272E">
              <w:rPr>
                <w:rFonts w:ascii="Arial" w:hAnsi="Arial" w:cs="Arial"/>
                <w:sz w:val="24"/>
                <w:szCs w:val="24"/>
                <w:u w:val="single"/>
              </w:rPr>
              <w:t xml:space="preserve"> if anonymity has been requested by Referee(s)</w:t>
            </w:r>
            <w:r w:rsidR="0077272E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  <w:r w:rsidR="002E628B">
              <w:rPr>
                <w:rFonts w:ascii="Arial" w:hAnsi="Arial" w:cs="Arial"/>
                <w:sz w:val="24"/>
                <w:szCs w:val="24"/>
              </w:rPr>
              <w:t>Refer to the</w:t>
            </w:r>
            <w:r w:rsidR="002E628B" w:rsidRPr="002E62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114">
              <w:rPr>
                <w:rFonts w:ascii="Arial" w:hAnsi="Arial" w:cs="Arial"/>
                <w:sz w:val="24"/>
                <w:szCs w:val="24"/>
              </w:rPr>
              <w:t xml:space="preserve">table </w:t>
            </w:r>
            <w:r w:rsidR="002E628B">
              <w:rPr>
                <w:rFonts w:ascii="Arial" w:hAnsi="Arial" w:cs="Arial"/>
                <w:sz w:val="24"/>
                <w:szCs w:val="24"/>
              </w:rPr>
              <w:t xml:space="preserve">included </w:t>
            </w:r>
            <w:r w:rsidR="004C4114">
              <w:rPr>
                <w:rFonts w:ascii="Arial" w:hAnsi="Arial" w:cs="Arial"/>
                <w:sz w:val="24"/>
                <w:szCs w:val="24"/>
              </w:rPr>
              <w:t>below</w:t>
            </w:r>
            <w:r w:rsidR="002E628B">
              <w:rPr>
                <w:rFonts w:ascii="Arial" w:hAnsi="Arial" w:cs="Arial"/>
                <w:sz w:val="24"/>
                <w:szCs w:val="24"/>
              </w:rPr>
              <w:t xml:space="preserve"> for criteria.</w:t>
            </w:r>
          </w:p>
          <w:p w14:paraId="7B8F98D6" w14:textId="77777777" w:rsidR="002E628B" w:rsidRPr="0077272E" w:rsidRDefault="002E628B" w:rsidP="009421D9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FCFC61" w14:textId="31D175B4" w:rsidR="00446921" w:rsidRDefault="007165A5" w:rsidP="00446921">
            <w:pPr>
              <w:pStyle w:val="Quick1"/>
              <w:tabs>
                <w:tab w:val="left" w:pos="414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661153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64B31">
                  <w:rPr>
                    <w:rFonts w:ascii="Yu Gothic UI" w:eastAsia="Yu Gothic UI" w:hAnsi="Yu Gothic UI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126F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80A57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665A7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126F9">
              <w:rPr>
                <w:rFonts w:ascii="Arial" w:hAnsi="Arial" w:cs="Arial"/>
                <w:b/>
                <w:sz w:val="24"/>
                <w:szCs w:val="24"/>
              </w:rPr>
              <w:t xml:space="preserve">c) </w:t>
            </w:r>
            <w:r w:rsidR="00F9194D" w:rsidRPr="00F9194D">
              <w:rPr>
                <w:rFonts w:ascii="Arial" w:hAnsi="Arial" w:cs="Arial"/>
                <w:b/>
                <w:sz w:val="24"/>
                <w:szCs w:val="24"/>
              </w:rPr>
              <w:t>St</w:t>
            </w:r>
            <w:r w:rsidR="00807B49">
              <w:rPr>
                <w:rFonts w:ascii="Arial" w:hAnsi="Arial" w:cs="Arial"/>
                <w:b/>
                <w:sz w:val="24"/>
                <w:szCs w:val="24"/>
              </w:rPr>
              <w:t>atement of “Arm’s Length” Status</w:t>
            </w:r>
            <w:r w:rsidR="00F84B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46921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="00446921" w:rsidRPr="006B3823">
              <w:rPr>
                <w:rFonts w:ascii="Arial" w:hAnsi="Arial" w:cs="Arial"/>
                <w:b/>
                <w:sz w:val="24"/>
                <w:szCs w:val="24"/>
                <w:u w:val="single"/>
              </w:rPr>
              <w:t>each</w:t>
            </w:r>
            <w:r w:rsidR="00446921">
              <w:rPr>
                <w:rFonts w:ascii="Arial" w:hAnsi="Arial" w:cs="Arial"/>
                <w:b/>
                <w:sz w:val="24"/>
                <w:szCs w:val="24"/>
              </w:rPr>
              <w:t xml:space="preserve"> Referee (referees </w:t>
            </w:r>
          </w:p>
          <w:p w14:paraId="1B6AC6B2" w14:textId="671B2C07" w:rsidR="00446921" w:rsidRDefault="00260E2D" w:rsidP="00446921">
            <w:pPr>
              <w:pStyle w:val="Quick1"/>
              <w:tabs>
                <w:tab w:val="left" w:pos="414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446921">
              <w:rPr>
                <w:rFonts w:ascii="Arial" w:hAnsi="Arial" w:cs="Arial"/>
                <w:b/>
                <w:sz w:val="24"/>
                <w:szCs w:val="24"/>
              </w:rPr>
              <w:t xml:space="preserve">suggested by the </w:t>
            </w:r>
            <w:proofErr w:type="gramStart"/>
            <w:r w:rsidR="00446921">
              <w:rPr>
                <w:rFonts w:ascii="Arial" w:hAnsi="Arial" w:cs="Arial"/>
                <w:b/>
                <w:sz w:val="24"/>
                <w:szCs w:val="24"/>
              </w:rPr>
              <w:t>member</w:t>
            </w:r>
            <w:proofErr w:type="gramEnd"/>
            <w:r w:rsidR="004469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46921" w:rsidRPr="006B382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nd</w:t>
            </w:r>
            <w:r w:rsidR="00446921">
              <w:rPr>
                <w:rFonts w:ascii="Arial" w:hAnsi="Arial" w:cs="Arial"/>
                <w:b/>
                <w:sz w:val="24"/>
                <w:szCs w:val="24"/>
              </w:rPr>
              <w:t xml:space="preserve"> referees suggested by the </w:t>
            </w:r>
          </w:p>
          <w:p w14:paraId="4EE74E37" w14:textId="0CFF4846" w:rsidR="00B71695" w:rsidRDefault="00260E2D" w:rsidP="009421D9">
            <w:pPr>
              <w:pStyle w:val="Quick1"/>
              <w:tabs>
                <w:tab w:val="left" w:pos="414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446921">
              <w:rPr>
                <w:rFonts w:ascii="Arial" w:hAnsi="Arial" w:cs="Arial"/>
                <w:b/>
                <w:sz w:val="24"/>
                <w:szCs w:val="24"/>
              </w:rPr>
              <w:t xml:space="preserve">RTP committee). </w:t>
            </w:r>
          </w:p>
          <w:p w14:paraId="38846964" w14:textId="4ACBF180" w:rsidR="00477724" w:rsidRDefault="00477724" w:rsidP="00477724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289607" w14:textId="4873BACC" w:rsidR="00664B31" w:rsidRPr="00664B31" w:rsidRDefault="007165A5" w:rsidP="00101F9A">
            <w:pPr>
              <w:pStyle w:val="Quick1"/>
              <w:ind w:left="1060" w:hanging="106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12020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77724">
                  <w:rPr>
                    <w:rFonts w:ascii="Yu Gothic UI" w:eastAsia="Yu Gothic UI" w:hAnsi="Yu Gothic UI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77724" w:rsidRPr="00477724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477724">
              <w:rPr>
                <w:rFonts w:ascii="Arial" w:hAnsi="Arial" w:cs="Arial"/>
                <w:b/>
                <w:sz w:val="24"/>
                <w:szCs w:val="24"/>
              </w:rPr>
              <w:t>d)</w:t>
            </w:r>
            <w:r w:rsidR="00664B31">
              <w:rPr>
                <w:rFonts w:ascii="Arial" w:hAnsi="Arial" w:cs="Arial"/>
                <w:b/>
                <w:sz w:val="24"/>
                <w:szCs w:val="24"/>
              </w:rPr>
              <w:t xml:space="preserve"> Schedule F - Notice to Assessors and Referees </w:t>
            </w:r>
            <w:r w:rsidR="00664B3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if applicable)</w:t>
            </w:r>
          </w:p>
          <w:p w14:paraId="1AB07338" w14:textId="77777777" w:rsidR="00714CDF" w:rsidRPr="00B71695" w:rsidRDefault="00714CDF" w:rsidP="00B71695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4536"/>
            </w:tblGrid>
            <w:tr w:rsidR="00F84B3D" w14:paraId="7AF7FF5F" w14:textId="77777777" w:rsidTr="00426F7B">
              <w:tc>
                <w:tcPr>
                  <w:tcW w:w="3572" w:type="dxa"/>
                  <w:shd w:val="clear" w:color="auto" w:fill="A6A6A6" w:themeFill="background1" w:themeFillShade="A6"/>
                </w:tcPr>
                <w:p w14:paraId="7E40D9A5" w14:textId="77777777" w:rsidR="00F84B3D" w:rsidRPr="00260E2D" w:rsidRDefault="00426F7B" w:rsidP="00B92931">
                  <w:pPr>
                    <w:pStyle w:val="Quick1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0E2D">
                    <w:rPr>
                      <w:rFonts w:ascii="Arial" w:hAnsi="Arial" w:cs="Arial"/>
                      <w:sz w:val="24"/>
                      <w:szCs w:val="24"/>
                    </w:rPr>
                    <w:t>Type of Application</w:t>
                  </w:r>
                  <w:r w:rsidR="00F84B3D" w:rsidRPr="00260E2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36" w:type="dxa"/>
                  <w:shd w:val="clear" w:color="auto" w:fill="A6A6A6" w:themeFill="background1" w:themeFillShade="A6"/>
                </w:tcPr>
                <w:p w14:paraId="18EA98E3" w14:textId="77777777" w:rsidR="00F84B3D" w:rsidRPr="00260E2D" w:rsidRDefault="00F84B3D" w:rsidP="00B92931">
                  <w:pPr>
                    <w:pStyle w:val="Quick1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0E2D">
                    <w:rPr>
                      <w:rFonts w:ascii="Arial" w:hAnsi="Arial" w:cs="Arial"/>
                      <w:sz w:val="24"/>
                      <w:szCs w:val="24"/>
                    </w:rPr>
                    <w:t>Criteria for Referees’ Letters</w:t>
                  </w:r>
                </w:p>
              </w:tc>
            </w:tr>
            <w:tr w:rsidR="00D126F9" w14:paraId="2784BD14" w14:textId="77777777" w:rsidTr="00F84B3D">
              <w:tc>
                <w:tcPr>
                  <w:tcW w:w="3572" w:type="dxa"/>
                  <w:shd w:val="clear" w:color="auto" w:fill="D9D9D9" w:themeFill="background1" w:themeFillShade="D9"/>
                </w:tcPr>
                <w:p w14:paraId="170CE796" w14:textId="77777777" w:rsidR="00D126F9" w:rsidRPr="00260E2D" w:rsidRDefault="00D126F9" w:rsidP="00B92931">
                  <w:pPr>
                    <w:pStyle w:val="Quick1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0E2D">
                    <w:rPr>
                      <w:rFonts w:ascii="Arial" w:hAnsi="Arial" w:cs="Arial"/>
                      <w:sz w:val="24"/>
                      <w:szCs w:val="24"/>
                    </w:rPr>
                    <w:t>Renewal</w:t>
                  </w:r>
                  <w:r w:rsidR="00F84B3D" w:rsidRPr="00260E2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36" w:type="dxa"/>
                </w:tcPr>
                <w:p w14:paraId="651D1392" w14:textId="77777777" w:rsidR="00D126F9" w:rsidRDefault="00D126F9" w:rsidP="00B92931">
                  <w:pPr>
                    <w:pStyle w:val="Quick1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Pr="007813BB">
                    <w:rPr>
                      <w:rFonts w:ascii="Arial" w:hAnsi="Arial" w:cs="Arial"/>
                      <w:sz w:val="24"/>
                      <w:szCs w:val="24"/>
                    </w:rPr>
                    <w:t>xactly 3 letters (minimum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813BB">
                    <w:rPr>
                      <w:rFonts w:ascii="Arial" w:hAnsi="Arial" w:cs="Arial"/>
                      <w:sz w:val="24"/>
                      <w:szCs w:val="24"/>
                    </w:rPr>
                    <w:t>1 external)</w:t>
                  </w:r>
                </w:p>
              </w:tc>
            </w:tr>
            <w:tr w:rsidR="00D126F9" w14:paraId="5FE4E699" w14:textId="77777777" w:rsidTr="00F84B3D">
              <w:tc>
                <w:tcPr>
                  <w:tcW w:w="3572" w:type="dxa"/>
                  <w:shd w:val="clear" w:color="auto" w:fill="D9D9D9" w:themeFill="background1" w:themeFillShade="D9"/>
                </w:tcPr>
                <w:p w14:paraId="2A567777" w14:textId="77777777" w:rsidR="00D126F9" w:rsidRPr="00260E2D" w:rsidRDefault="00D126F9" w:rsidP="00B92931">
                  <w:pPr>
                    <w:pStyle w:val="Quick1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0E2D">
                    <w:rPr>
                      <w:rFonts w:ascii="Arial" w:hAnsi="Arial" w:cs="Arial"/>
                      <w:sz w:val="24"/>
                      <w:szCs w:val="24"/>
                    </w:rPr>
                    <w:t>Promotion to Associate Professor and/or Tenure</w:t>
                  </w:r>
                </w:p>
              </w:tc>
              <w:tc>
                <w:tcPr>
                  <w:tcW w:w="4536" w:type="dxa"/>
                </w:tcPr>
                <w:p w14:paraId="5231E9D8" w14:textId="77777777" w:rsidR="00D126F9" w:rsidRDefault="00D126F9" w:rsidP="00B92931">
                  <w:pPr>
                    <w:pStyle w:val="Quick1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Pr="007813BB">
                    <w:rPr>
                      <w:rFonts w:ascii="Arial" w:hAnsi="Arial" w:cs="Arial"/>
                      <w:sz w:val="24"/>
                      <w:szCs w:val="24"/>
                    </w:rPr>
                    <w:t>xactly 4 letters (minimum 3 external)</w:t>
                  </w:r>
                </w:p>
              </w:tc>
            </w:tr>
            <w:tr w:rsidR="00D126F9" w14:paraId="379F1F5D" w14:textId="77777777" w:rsidTr="00F84B3D">
              <w:tc>
                <w:tcPr>
                  <w:tcW w:w="3572" w:type="dxa"/>
                  <w:shd w:val="clear" w:color="auto" w:fill="D9D9D9" w:themeFill="background1" w:themeFillShade="D9"/>
                </w:tcPr>
                <w:p w14:paraId="6B6F6155" w14:textId="77777777" w:rsidR="00D126F9" w:rsidRPr="00260E2D" w:rsidRDefault="00D126F9" w:rsidP="00B92931">
                  <w:pPr>
                    <w:pStyle w:val="Quick1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0E2D">
                    <w:rPr>
                      <w:rFonts w:ascii="Arial" w:hAnsi="Arial" w:cs="Arial"/>
                      <w:sz w:val="24"/>
                      <w:szCs w:val="24"/>
                    </w:rPr>
                    <w:t xml:space="preserve">Promotion to </w:t>
                  </w:r>
                  <w:r w:rsidR="00426F7B" w:rsidRPr="00260E2D">
                    <w:rPr>
                      <w:rFonts w:ascii="Arial" w:hAnsi="Arial" w:cs="Arial"/>
                      <w:sz w:val="24"/>
                      <w:szCs w:val="24"/>
                    </w:rPr>
                    <w:t>Professor</w:t>
                  </w:r>
                </w:p>
              </w:tc>
              <w:tc>
                <w:tcPr>
                  <w:tcW w:w="4536" w:type="dxa"/>
                </w:tcPr>
                <w:p w14:paraId="2AF5ED58" w14:textId="77777777" w:rsidR="00D126F9" w:rsidRPr="00D126F9" w:rsidRDefault="00D126F9" w:rsidP="00D126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Pr="007813BB">
                    <w:rPr>
                      <w:rFonts w:ascii="Arial" w:hAnsi="Arial" w:cs="Arial"/>
                      <w:sz w:val="24"/>
                      <w:szCs w:val="24"/>
                    </w:rPr>
                    <w:t xml:space="preserve">xactly 5 letter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(minimum </w:t>
                  </w:r>
                  <w:r w:rsidRPr="007813BB">
                    <w:rPr>
                      <w:rFonts w:ascii="Arial" w:hAnsi="Arial" w:cs="Arial"/>
                      <w:sz w:val="24"/>
                      <w:szCs w:val="24"/>
                    </w:rPr>
                    <w:t>4 external)</w:t>
                  </w:r>
                </w:p>
              </w:tc>
            </w:tr>
          </w:tbl>
          <w:p w14:paraId="3143AD6F" w14:textId="229E0125" w:rsidR="009A15EE" w:rsidRDefault="009A15EE" w:rsidP="009A15EE">
            <w:pPr>
              <w:pStyle w:val="Quick1"/>
              <w:tabs>
                <w:tab w:val="left" w:pos="459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613865" w14:textId="06FC6385" w:rsidR="009A15EE" w:rsidRDefault="007165A5" w:rsidP="00060D68">
            <w:pPr>
              <w:pStyle w:val="Quick1"/>
              <w:tabs>
                <w:tab w:val="left" w:pos="431"/>
                <w:tab w:val="left" w:pos="1024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61739220"/>
                <w14:checkbox>
                  <w14:checked w14:val="0"/>
                  <w14:checkedState w14:val="00B0" w14:font="Symbol"/>
                  <w14:uncheckedState w14:val="2610" w14:font="Yu Gothic UI"/>
                </w14:checkbox>
              </w:sdtPr>
              <w:sdtEndPr/>
              <w:sdtContent>
                <w:r w:rsidR="009A15EE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65A7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708ED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Start"/>
            <w:r w:rsidR="000708E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421D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A15EE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gramEnd"/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>Copy of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>etter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 xml:space="preserve"> sent to 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>olleagues</w:t>
            </w:r>
          </w:p>
          <w:p w14:paraId="08BD2F98" w14:textId="642C2822" w:rsidR="009A15EE" w:rsidRDefault="007165A5" w:rsidP="00060D68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469094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A15EE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665A7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b) 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>Colleagues’ Letters</w:t>
            </w:r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A15EE" w:rsidRPr="00F919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5C2678F" w14:textId="6BA0EC01" w:rsidR="009A15EE" w:rsidRDefault="009A15EE" w:rsidP="00060D68">
            <w:pPr>
              <w:pStyle w:val="Quick1"/>
              <w:tabs>
                <w:tab w:val="left" w:pos="213"/>
                <w:tab w:val="left" w:pos="459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0BAE4C" w14:textId="7B3DE026" w:rsidR="00060D68" w:rsidRDefault="007165A5" w:rsidP="00060D68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0410691"/>
                <w14:checkbox>
                  <w14:checked w14:val="0"/>
                  <w14:checkedState w14:val="00B0" w14:font="Symbol"/>
                  <w14:uncheckedState w14:val="2610" w14:font="Yu Gothic UI"/>
                </w14:checkbox>
              </w:sdtPr>
              <w:sdtEndPr/>
              <w:sdtContent>
                <w:r w:rsidR="009A15EE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421D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65A7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708ED">
              <w:rPr>
                <w:rFonts w:ascii="Arial" w:hAnsi="Arial" w:cs="Arial"/>
                <w:b/>
                <w:sz w:val="24"/>
                <w:szCs w:val="24"/>
              </w:rPr>
              <w:t>7</w:t>
            </w:r>
            <w:proofErr w:type="gramStart"/>
            <w:r w:rsidR="009421D9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  <w:r w:rsidR="009A15EE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gramEnd"/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>Copy of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>etter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 xml:space="preserve"> sent to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 xml:space="preserve"> Students</w:t>
            </w:r>
          </w:p>
          <w:p w14:paraId="412A48D1" w14:textId="0D0C8A87" w:rsidR="00966BC3" w:rsidRPr="00FE377B" w:rsidRDefault="007165A5" w:rsidP="006B3823">
            <w:pPr>
              <w:pStyle w:val="Quick1"/>
              <w:tabs>
                <w:tab w:val="left" w:pos="1035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9179150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A15EE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665A7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b) </w:t>
            </w:r>
            <w:r w:rsidR="00060D68" w:rsidRPr="00966BC3">
              <w:rPr>
                <w:rFonts w:ascii="Arial" w:hAnsi="Arial" w:cs="Arial"/>
                <w:b/>
                <w:sz w:val="24"/>
                <w:szCs w:val="24"/>
              </w:rPr>
              <w:t>Student</w:t>
            </w:r>
            <w:r w:rsidR="00426F7B">
              <w:rPr>
                <w:rFonts w:ascii="Arial" w:hAnsi="Arial" w:cs="Arial"/>
                <w:b/>
                <w:sz w:val="24"/>
                <w:szCs w:val="24"/>
              </w:rPr>
              <w:t>s’</w:t>
            </w:r>
            <w:r w:rsidR="00060D68" w:rsidRPr="00966BC3">
              <w:rPr>
                <w:rFonts w:ascii="Arial" w:hAnsi="Arial" w:cs="Arial"/>
                <w:b/>
                <w:sz w:val="24"/>
                <w:szCs w:val="24"/>
              </w:rPr>
              <w:t xml:space="preserve"> Letters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60D68" w:rsidRPr="0077272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272E" w:rsidRPr="0077272E">
              <w:rPr>
                <w:rFonts w:ascii="Arial" w:hAnsi="Arial" w:cs="Arial"/>
                <w:sz w:val="24"/>
                <w:szCs w:val="24"/>
                <w:u w:val="single"/>
              </w:rPr>
              <w:t xml:space="preserve">all </w:t>
            </w:r>
            <w:r w:rsidR="00060D68" w:rsidRPr="0077272E">
              <w:rPr>
                <w:rFonts w:ascii="Arial" w:hAnsi="Arial" w:cs="Arial"/>
                <w:sz w:val="24"/>
                <w:szCs w:val="24"/>
                <w:u w:val="single"/>
              </w:rPr>
              <w:t>must be MASKED</w:t>
            </w:r>
            <w:r w:rsidR="00060D68" w:rsidRPr="00966B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E383E0A" w14:textId="77777777" w:rsidR="00FC0898" w:rsidRDefault="00FE377B" w:rsidP="00B71695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C0898" w14:paraId="7002F684" w14:textId="77777777" w:rsidTr="2CB7A3E2">
        <w:tc>
          <w:tcPr>
            <w:tcW w:w="2382" w:type="dxa"/>
            <w:tcBorders>
              <w:left w:val="thinThickMediumGap" w:sz="24" w:space="0" w:color="auto"/>
              <w:bottom w:val="thickThinMediumGap" w:sz="24" w:space="0" w:color="auto"/>
            </w:tcBorders>
            <w:shd w:val="clear" w:color="auto" w:fill="BFBFBF" w:themeFill="background1" w:themeFillShade="BF"/>
          </w:tcPr>
          <w:p w14:paraId="7D5E1178" w14:textId="23B52478" w:rsidR="0049584F" w:rsidRPr="0049584F" w:rsidRDefault="0049584F" w:rsidP="004C2D10">
            <w:pPr>
              <w:pStyle w:val="Quick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9584F">
              <w:rPr>
                <w:rFonts w:ascii="Arial" w:hAnsi="Arial" w:cs="Arial"/>
                <w:sz w:val="24"/>
                <w:szCs w:val="24"/>
              </w:rPr>
              <w:t>Section C:</w:t>
            </w:r>
          </w:p>
          <w:p w14:paraId="1CD123A1" w14:textId="7150BCE9" w:rsidR="00FC0898" w:rsidRDefault="002C6321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’s Application </w:t>
            </w:r>
            <w:r w:rsidR="006B3823">
              <w:rPr>
                <w:rFonts w:ascii="Arial" w:hAnsi="Arial" w:cs="Arial"/>
                <w:b/>
                <w:sz w:val="24"/>
                <w:szCs w:val="24"/>
              </w:rPr>
              <w:t>File</w:t>
            </w:r>
          </w:p>
          <w:p w14:paraId="1E5094DB" w14:textId="77777777" w:rsidR="00FC0898" w:rsidRDefault="00FC0898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bottom w:val="thickThinMediumGap" w:sz="24" w:space="0" w:color="auto"/>
              <w:right w:val="thickThinMediumGap" w:sz="24" w:space="0" w:color="auto"/>
            </w:tcBorders>
          </w:tcPr>
          <w:p w14:paraId="49514520" w14:textId="48ABCEE3" w:rsidR="002D41F3" w:rsidRDefault="007165A5" w:rsidP="002D41F3">
            <w:pPr>
              <w:tabs>
                <w:tab w:val="left" w:pos="695"/>
                <w:tab w:val="left" w:pos="885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1515353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41F3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D41F3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0708ED">
              <w:rPr>
                <w:rFonts w:ascii="Arial" w:hAnsi="Arial" w:cs="Arial"/>
                <w:b/>
                <w:sz w:val="24"/>
                <w:szCs w:val="24"/>
              </w:rPr>
              <w:t>8</w:t>
            </w:r>
            <w:proofErr w:type="gramStart"/>
            <w:r w:rsidR="002D41F3">
              <w:rPr>
                <w:rFonts w:ascii="Arial" w:hAnsi="Arial" w:cs="Arial"/>
                <w:b/>
                <w:sz w:val="24"/>
                <w:szCs w:val="24"/>
              </w:rPr>
              <w:t>.  a</w:t>
            </w:r>
            <w:proofErr w:type="gramEnd"/>
            <w:r w:rsidR="002D41F3">
              <w:rPr>
                <w:rFonts w:ascii="Arial" w:hAnsi="Arial" w:cs="Arial"/>
                <w:b/>
                <w:sz w:val="24"/>
                <w:szCs w:val="24"/>
              </w:rPr>
              <w:t xml:space="preserve">) Member’s letter of introduction </w:t>
            </w:r>
            <w:r w:rsidR="002D41F3" w:rsidRPr="00A621B1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A621B1" w:rsidRPr="00A621B1">
              <w:rPr>
                <w:rFonts w:ascii="Arial" w:hAnsi="Arial" w:cs="Arial"/>
                <w:bCs/>
                <w:sz w:val="24"/>
                <w:szCs w:val="24"/>
              </w:rPr>
              <w:t>if provided</w:t>
            </w:r>
            <w:r w:rsidR="002D41F3" w:rsidRPr="00A621B1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4DD5BBEF" w14:textId="02161F96" w:rsidR="002D41F3" w:rsidRDefault="007165A5" w:rsidP="002D41F3">
            <w:pPr>
              <w:tabs>
                <w:tab w:val="left" w:pos="695"/>
                <w:tab w:val="left" w:pos="885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7109271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41F3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D41F3">
              <w:rPr>
                <w:rFonts w:ascii="Arial" w:hAnsi="Arial" w:cs="Arial"/>
                <w:b/>
                <w:sz w:val="24"/>
                <w:szCs w:val="24"/>
              </w:rPr>
              <w:t xml:space="preserve">         b) </w:t>
            </w:r>
            <w:r w:rsidR="00F27F91">
              <w:rPr>
                <w:rFonts w:ascii="Arial" w:hAnsi="Arial" w:cs="Arial"/>
                <w:b/>
                <w:sz w:val="24"/>
                <w:szCs w:val="24"/>
              </w:rPr>
              <w:t xml:space="preserve">Up-to-date </w:t>
            </w:r>
            <w:r w:rsidR="00F27F91" w:rsidRPr="00E9054B">
              <w:rPr>
                <w:rFonts w:ascii="Arial" w:hAnsi="Arial" w:cs="Arial"/>
                <w:b/>
                <w:sz w:val="24"/>
                <w:szCs w:val="24"/>
              </w:rPr>
              <w:t>CV</w:t>
            </w:r>
          </w:p>
          <w:p w14:paraId="05882DF3" w14:textId="7E8CDDB3" w:rsidR="00101F9A" w:rsidRPr="00477724" w:rsidRDefault="007165A5" w:rsidP="00101F9A">
            <w:pPr>
              <w:pStyle w:val="Quick1"/>
              <w:ind w:left="1060" w:hanging="1060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345520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01F9A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01F9A">
              <w:rPr>
                <w:rFonts w:ascii="Arial" w:hAnsi="Arial" w:cs="Arial"/>
                <w:b/>
                <w:sz w:val="24"/>
                <w:szCs w:val="24"/>
              </w:rPr>
              <w:t xml:space="preserve">         c) Schedule E – </w:t>
            </w:r>
            <w:bookmarkStart w:id="0" w:name="_Toc43727049"/>
            <w:r w:rsidR="00101F9A">
              <w:rPr>
                <w:rFonts w:ascii="Arial" w:hAnsi="Arial" w:cs="Arial"/>
                <w:b/>
                <w:sz w:val="24"/>
                <w:szCs w:val="24"/>
              </w:rPr>
              <w:t xml:space="preserve">Letter of </w:t>
            </w:r>
            <w:r w:rsidR="00101F9A" w:rsidRPr="00477724">
              <w:rPr>
                <w:rFonts w:ascii="Arial" w:hAnsi="Arial" w:cs="Arial"/>
                <w:b/>
                <w:sz w:val="24"/>
                <w:szCs w:val="24"/>
                <w:lang w:val="en-CA"/>
              </w:rPr>
              <w:t>Deferral</w:t>
            </w:r>
            <w:bookmarkStart w:id="1" w:name="_Toc43727050"/>
            <w:bookmarkEnd w:id="0"/>
            <w:r w:rsidR="00101F9A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o</w:t>
            </w:r>
            <w:r w:rsidR="00101F9A" w:rsidRPr="00477724">
              <w:rPr>
                <w:rFonts w:ascii="Arial" w:hAnsi="Arial" w:cs="Arial"/>
                <w:b/>
                <w:sz w:val="24"/>
                <w:szCs w:val="24"/>
                <w:lang w:val="en-CA"/>
              </w:rPr>
              <w:t>f R</w:t>
            </w:r>
            <w:r w:rsidR="00101F9A">
              <w:rPr>
                <w:rFonts w:ascii="Arial" w:hAnsi="Arial" w:cs="Arial"/>
                <w:b/>
                <w:sz w:val="24"/>
                <w:szCs w:val="24"/>
                <w:lang w:val="en-CA"/>
              </w:rPr>
              <w:t>TP</w:t>
            </w:r>
            <w:r w:rsidR="00101F9A" w:rsidRPr="0047772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/ R</w:t>
            </w:r>
            <w:r w:rsidR="00101F9A">
              <w:rPr>
                <w:rFonts w:ascii="Arial" w:hAnsi="Arial" w:cs="Arial"/>
                <w:b/>
                <w:sz w:val="24"/>
                <w:szCs w:val="24"/>
                <w:lang w:val="en-CA"/>
              </w:rPr>
              <w:t>CAP</w:t>
            </w:r>
            <w:r w:rsidR="00101F9A" w:rsidRPr="0047772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Application</w:t>
            </w:r>
            <w:bookmarkEnd w:id="1"/>
            <w:r w:rsidR="00101F9A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101F9A">
              <w:rPr>
                <w:rFonts w:ascii="Arial" w:hAnsi="Arial" w:cs="Arial"/>
                <w:b/>
                <w:i/>
                <w:iCs/>
                <w:sz w:val="24"/>
                <w:szCs w:val="24"/>
                <w:lang w:val="en-CA"/>
              </w:rPr>
              <w:t>(if applicable)</w:t>
            </w:r>
            <w:r w:rsidR="00101F9A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</w:p>
          <w:p w14:paraId="17BE2B8F" w14:textId="545768E4" w:rsidR="00101F9A" w:rsidRDefault="00101F9A" w:rsidP="002D41F3">
            <w:pPr>
              <w:tabs>
                <w:tab w:val="left" w:pos="695"/>
                <w:tab w:val="left" w:pos="88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1D5EB1" w14:textId="05D79F7D" w:rsidR="00260E2D" w:rsidRDefault="007165A5" w:rsidP="00E9054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316456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9054B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054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65A7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708E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B34450" w:rsidRPr="00E9054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9584F" w:rsidRPr="00E9054B">
              <w:rPr>
                <w:rFonts w:ascii="Arial" w:hAnsi="Arial" w:cs="Arial"/>
                <w:b/>
                <w:sz w:val="24"/>
                <w:szCs w:val="24"/>
              </w:rPr>
              <w:t>Summary of Teaching Experience</w:t>
            </w:r>
            <w:r w:rsidR="0049584F" w:rsidRPr="00E9054B">
              <w:rPr>
                <w:rFonts w:ascii="Arial" w:hAnsi="Arial" w:cs="Arial"/>
                <w:sz w:val="24"/>
                <w:szCs w:val="24"/>
              </w:rPr>
              <w:t xml:space="preserve"> (may be in the form of </w:t>
            </w:r>
            <w:proofErr w:type="gramStart"/>
            <w:r w:rsidR="0049584F" w:rsidRPr="00E9054B">
              <w:rPr>
                <w:rFonts w:ascii="Arial" w:hAnsi="Arial" w:cs="Arial"/>
                <w:sz w:val="24"/>
                <w:szCs w:val="24"/>
              </w:rPr>
              <w:t>a Teaching</w:t>
            </w:r>
            <w:proofErr w:type="gramEnd"/>
            <w:r w:rsidR="0049584F" w:rsidRPr="00E905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419D5F" w14:textId="6FADBDB0" w:rsidR="00B34450" w:rsidRPr="00E9054B" w:rsidRDefault="00260E2D" w:rsidP="00E905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49584F" w:rsidRPr="00E9054B">
              <w:rPr>
                <w:rFonts w:ascii="Arial" w:hAnsi="Arial" w:cs="Arial"/>
                <w:sz w:val="24"/>
                <w:szCs w:val="24"/>
              </w:rPr>
              <w:t>Dossier)</w:t>
            </w:r>
          </w:p>
          <w:p w14:paraId="2B3F4531" w14:textId="4DCB44F8" w:rsidR="00E9054B" w:rsidRDefault="007165A5" w:rsidP="00E9054B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482946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9054B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054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65A7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708ED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102E36" w:rsidRPr="00E9054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9584F" w:rsidRPr="00E9054B">
              <w:rPr>
                <w:rFonts w:ascii="Arial" w:hAnsi="Arial" w:cs="Arial"/>
                <w:b/>
                <w:sz w:val="24"/>
                <w:szCs w:val="24"/>
              </w:rPr>
              <w:t>Scholarly Work</w:t>
            </w:r>
          </w:p>
          <w:p w14:paraId="4BD4728E" w14:textId="4CFE61F3" w:rsidR="002C6321" w:rsidRPr="008C4AB2" w:rsidRDefault="007165A5" w:rsidP="2CB7A3E2">
            <w:pPr>
              <w:tabs>
                <w:tab w:val="left" w:pos="831"/>
                <w:tab w:val="left" w:pos="1211"/>
                <w:tab w:val="left" w:pos="137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206192920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9054B" w:rsidRPr="2CB7A3E2">
                  <w:rPr>
                    <w:rFonts w:ascii="MS Gothic" w:eastAsia="MS Gothic" w:hAnsi="Arial" w:cs="Aria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65A76" w:rsidRPr="2CB7A3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B34450" w:rsidRPr="2CB7A3E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708E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34450" w:rsidRPr="2CB7A3E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2C6321" w:rsidRPr="2CB7A3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65A76" w:rsidRPr="2CB7A3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C6321" w:rsidRPr="2CB7A3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) </w:t>
            </w:r>
            <w:r w:rsidR="35E34BEB" w:rsidRPr="2CB7A3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SSETs </w:t>
            </w:r>
            <w:r w:rsidR="002153DD">
              <w:rPr>
                <w:rFonts w:ascii="Arial" w:hAnsi="Arial" w:cs="Arial"/>
                <w:b/>
                <w:bCs/>
                <w:sz w:val="24"/>
                <w:szCs w:val="24"/>
              </w:rPr>
              <w:t>and/or USATS</w:t>
            </w:r>
            <w:r w:rsidR="002C6321" w:rsidRPr="2CB7A3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must be included in file</w:t>
            </w:r>
          </w:p>
          <w:p w14:paraId="354E300F" w14:textId="7BEEDF3B" w:rsidR="00B34450" w:rsidRPr="00E9054B" w:rsidRDefault="007165A5" w:rsidP="2CB7A3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5105183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6321" w:rsidRPr="2CB7A3E2">
                  <w:rPr>
                    <w:rFonts w:ascii="MS Gothic" w:eastAsia="MS Gothic" w:hAnsi="Arial" w:cs="Aria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C6321" w:rsidRPr="2CB7A3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  <w:r w:rsidR="00665A76" w:rsidRPr="2CB7A3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C6321" w:rsidRPr="2CB7A3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) </w:t>
            </w:r>
            <w:r w:rsidR="5F47FEA9" w:rsidRPr="2CB7A3E2">
              <w:rPr>
                <w:rFonts w:ascii="Arial" w:hAnsi="Arial" w:cs="Arial"/>
                <w:b/>
                <w:bCs/>
                <w:sz w:val="24"/>
                <w:szCs w:val="24"/>
              </w:rPr>
              <w:t>QSSE</w:t>
            </w:r>
            <w:r w:rsidR="0049584F" w:rsidRPr="2CB7A3E2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2153DD">
              <w:rPr>
                <w:rFonts w:ascii="Arial" w:hAnsi="Arial" w:cs="Arial"/>
                <w:b/>
                <w:bCs/>
                <w:sz w:val="24"/>
                <w:szCs w:val="24"/>
              </w:rPr>
              <w:t>/USAT</w:t>
            </w:r>
            <w:r w:rsidR="0049584F" w:rsidRPr="2CB7A3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mmary Sheet </w:t>
            </w:r>
            <w:r w:rsidR="0049584F" w:rsidRPr="00A621B1">
              <w:rPr>
                <w:rFonts w:ascii="Arial" w:hAnsi="Arial" w:cs="Arial"/>
                <w:sz w:val="24"/>
                <w:szCs w:val="24"/>
              </w:rPr>
              <w:t>(</w:t>
            </w:r>
            <w:r w:rsidR="00A621B1" w:rsidRPr="00A621B1">
              <w:rPr>
                <w:rFonts w:ascii="Arial" w:hAnsi="Arial" w:cs="Arial"/>
                <w:sz w:val="24"/>
                <w:szCs w:val="24"/>
              </w:rPr>
              <w:t>optional</w:t>
            </w:r>
            <w:r w:rsidR="0049584F" w:rsidRPr="00A621B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39DD32F" w14:textId="6D044674" w:rsidR="00133D36" w:rsidRDefault="007165A5" w:rsidP="005938D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861070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9054B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054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34450" w:rsidRPr="00E9054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08E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34450" w:rsidRPr="00E9054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B34450" w:rsidRPr="00133D36">
              <w:rPr>
                <w:rFonts w:ascii="Arial" w:hAnsi="Arial" w:cs="Arial"/>
                <w:b/>
                <w:sz w:val="24"/>
                <w:szCs w:val="24"/>
              </w:rPr>
              <w:t xml:space="preserve">Summary of </w:t>
            </w:r>
            <w:r w:rsidR="00133D36" w:rsidRPr="00133D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dministrative</w:t>
            </w:r>
            <w:r w:rsidR="00B34450" w:rsidRPr="00133D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33D36" w:rsidRPr="00133D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ervice responsibilities </w:t>
            </w:r>
          </w:p>
          <w:p w14:paraId="43C1794B" w14:textId="2E711556" w:rsidR="00133D36" w:rsidRPr="00133D36" w:rsidRDefault="00133D36" w:rsidP="005938D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133D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nd professional service </w:t>
            </w:r>
          </w:p>
          <w:p w14:paraId="2DC31458" w14:textId="722E6C56" w:rsidR="00260E2D" w:rsidRDefault="007165A5" w:rsidP="005938D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49652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9054B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054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102E36" w:rsidRPr="00E9054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08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02E36" w:rsidRPr="00E9054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9584F" w:rsidRPr="00E9054B">
              <w:rPr>
                <w:rFonts w:ascii="Arial" w:hAnsi="Arial" w:cs="Arial"/>
                <w:b/>
                <w:sz w:val="24"/>
                <w:szCs w:val="24"/>
              </w:rPr>
              <w:t>Additional Relevant Material</w:t>
            </w:r>
            <w:r w:rsidR="004C2D10" w:rsidRPr="00E905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2D10" w:rsidRPr="00E9054B">
              <w:rPr>
                <w:rFonts w:ascii="Arial" w:hAnsi="Arial" w:cs="Arial"/>
                <w:sz w:val="24"/>
                <w:szCs w:val="24"/>
              </w:rPr>
              <w:t xml:space="preserve">– can </w:t>
            </w:r>
            <w:r w:rsidR="00EF0A9F" w:rsidRPr="00E9054B">
              <w:rPr>
                <w:rFonts w:ascii="Arial" w:hAnsi="Arial" w:cs="Arial"/>
                <w:sz w:val="24"/>
                <w:szCs w:val="24"/>
              </w:rPr>
              <w:t>includ</w:t>
            </w:r>
            <w:r w:rsidR="004C2D10" w:rsidRPr="00E9054B">
              <w:rPr>
                <w:rFonts w:ascii="Arial" w:hAnsi="Arial" w:cs="Arial"/>
                <w:sz w:val="24"/>
                <w:szCs w:val="24"/>
              </w:rPr>
              <w:t>e</w:t>
            </w:r>
            <w:r w:rsidR="00EF0A9F" w:rsidRPr="00E9054B">
              <w:rPr>
                <w:rFonts w:ascii="Arial" w:hAnsi="Arial" w:cs="Arial"/>
                <w:sz w:val="24"/>
                <w:szCs w:val="24"/>
              </w:rPr>
              <w:t xml:space="preserve"> any materia</w:t>
            </w:r>
            <w:r w:rsidR="004C2D10" w:rsidRPr="00E9054B">
              <w:rPr>
                <w:rFonts w:ascii="Arial" w:hAnsi="Arial" w:cs="Arial"/>
                <w:sz w:val="24"/>
                <w:szCs w:val="24"/>
              </w:rPr>
              <w:t xml:space="preserve">l relevant to </w:t>
            </w:r>
          </w:p>
          <w:p w14:paraId="0F9F5EC2" w14:textId="582F8565" w:rsidR="00807B49" w:rsidRPr="00E9054B" w:rsidRDefault="00260E2D" w:rsidP="005938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4C2D10" w:rsidRPr="00E9054B">
              <w:rPr>
                <w:rFonts w:ascii="Arial" w:hAnsi="Arial" w:cs="Arial"/>
                <w:sz w:val="24"/>
                <w:szCs w:val="24"/>
              </w:rPr>
              <w:t>Article 30.12.1.</w:t>
            </w:r>
          </w:p>
        </w:tc>
      </w:tr>
    </w:tbl>
    <w:p w14:paraId="5FC56436" w14:textId="77777777" w:rsidR="002715D2" w:rsidRDefault="002715D2" w:rsidP="002139E7">
      <w:pPr>
        <w:ind w:hanging="1560"/>
        <w:rPr>
          <w:color w:val="000000" w:themeColor="text1"/>
          <w:sz w:val="22"/>
          <w:szCs w:val="22"/>
        </w:rPr>
      </w:pPr>
    </w:p>
    <w:p w14:paraId="7E2B86DC" w14:textId="1B805674" w:rsidR="002139E7" w:rsidRPr="00E526A4" w:rsidRDefault="0092086F" w:rsidP="002139E7">
      <w:pPr>
        <w:ind w:hanging="1560"/>
        <w:rPr>
          <w:rFonts w:ascii="Arial" w:hAnsi="Arial" w:cs="Arial"/>
          <w:b/>
          <w:sz w:val="22"/>
          <w:szCs w:val="22"/>
        </w:rPr>
      </w:pPr>
      <w:r w:rsidRPr="002139E7">
        <w:rPr>
          <w:rFonts w:ascii="Arial" w:hAnsi="Arial" w:cs="Arial"/>
          <w:sz w:val="24"/>
          <w:szCs w:val="24"/>
        </w:rPr>
        <w:t xml:space="preserve"> </w:t>
      </w:r>
      <w:r w:rsidR="002139E7" w:rsidRPr="002139E7">
        <w:rPr>
          <w:rFonts w:ascii="Arial" w:hAnsi="Arial" w:cs="Arial"/>
          <w:sz w:val="24"/>
          <w:szCs w:val="24"/>
        </w:rPr>
        <w:t xml:space="preserve">      </w:t>
      </w:r>
      <w:r w:rsidR="00486FB8" w:rsidRPr="00E526A4">
        <w:rPr>
          <w:rFonts w:ascii="Arial" w:hAnsi="Arial" w:cs="Arial"/>
          <w:b/>
          <w:sz w:val="22"/>
          <w:szCs w:val="22"/>
        </w:rPr>
        <w:t>Submission format</w:t>
      </w:r>
      <w:r w:rsidR="00E526A4">
        <w:rPr>
          <w:rFonts w:ascii="Arial" w:hAnsi="Arial" w:cs="Arial"/>
          <w:b/>
          <w:sz w:val="22"/>
          <w:szCs w:val="22"/>
        </w:rPr>
        <w:t>:</w:t>
      </w:r>
    </w:p>
    <w:p w14:paraId="663B7586" w14:textId="10DC922F" w:rsidR="002139E7" w:rsidRPr="00E526A4" w:rsidRDefault="00486FB8" w:rsidP="002139E7">
      <w:pPr>
        <w:pStyle w:val="ListParagraph"/>
        <w:ind w:left="-1080"/>
        <w:rPr>
          <w:rFonts w:ascii="Arial" w:hAnsi="Arial" w:cs="Arial"/>
          <w:sz w:val="22"/>
          <w:szCs w:val="22"/>
        </w:rPr>
      </w:pPr>
      <w:r w:rsidRPr="00E526A4">
        <w:rPr>
          <w:rFonts w:ascii="Arial" w:hAnsi="Arial" w:cs="Arial"/>
          <w:sz w:val="22"/>
          <w:szCs w:val="22"/>
        </w:rPr>
        <w:t xml:space="preserve">All Files must be submitted electronically as Adobe Reader (pdf) files </w:t>
      </w:r>
      <w:r w:rsidR="002139E7" w:rsidRPr="00E526A4">
        <w:rPr>
          <w:rFonts w:ascii="Arial" w:hAnsi="Arial" w:cs="Arial"/>
          <w:sz w:val="22"/>
          <w:szCs w:val="22"/>
        </w:rPr>
        <w:t xml:space="preserve">or Word files (or a combination of both). </w:t>
      </w:r>
    </w:p>
    <w:p w14:paraId="4F4FC96B" w14:textId="77777777" w:rsidR="002139E7" w:rsidRPr="00E526A4" w:rsidRDefault="002139E7" w:rsidP="002139E7">
      <w:pPr>
        <w:pStyle w:val="ListParagraph"/>
        <w:ind w:left="-1080"/>
        <w:rPr>
          <w:rFonts w:ascii="Arial" w:hAnsi="Arial" w:cs="Arial"/>
          <w:sz w:val="22"/>
          <w:szCs w:val="22"/>
        </w:rPr>
      </w:pPr>
    </w:p>
    <w:p w14:paraId="3084AADE" w14:textId="241B8829" w:rsidR="002139E7" w:rsidRPr="00E526A4" w:rsidRDefault="00090B7B" w:rsidP="00E526A4">
      <w:pPr>
        <w:pStyle w:val="ListParagraph"/>
        <w:ind w:left="-1080"/>
        <w:rPr>
          <w:rFonts w:ascii="Arial" w:hAnsi="Arial" w:cs="Arial"/>
          <w:sz w:val="22"/>
          <w:szCs w:val="22"/>
        </w:rPr>
      </w:pPr>
      <w:r w:rsidRPr="00E526A4">
        <w:rPr>
          <w:rFonts w:ascii="Arial" w:hAnsi="Arial" w:cs="Arial"/>
          <w:b/>
          <w:sz w:val="22"/>
          <w:szCs w:val="22"/>
        </w:rPr>
        <w:t>Notes</w:t>
      </w:r>
      <w:r w:rsidR="00E526A4">
        <w:rPr>
          <w:rFonts w:ascii="Arial" w:hAnsi="Arial" w:cs="Arial"/>
          <w:b/>
          <w:sz w:val="22"/>
          <w:szCs w:val="22"/>
        </w:rPr>
        <w:t>:</w:t>
      </w:r>
    </w:p>
    <w:p w14:paraId="08FF663C" w14:textId="60267FF9" w:rsidR="00664B31" w:rsidRPr="00E526A4" w:rsidRDefault="002139E7" w:rsidP="005B06AD">
      <w:pPr>
        <w:ind w:left="-1080"/>
        <w:rPr>
          <w:rFonts w:ascii="Arial" w:hAnsi="Arial" w:cs="Arial"/>
          <w:sz w:val="22"/>
          <w:szCs w:val="22"/>
        </w:rPr>
      </w:pPr>
      <w:r w:rsidRPr="00E526A4">
        <w:rPr>
          <w:rFonts w:ascii="Arial" w:hAnsi="Arial" w:cs="Arial"/>
          <w:sz w:val="22"/>
          <w:szCs w:val="22"/>
        </w:rPr>
        <w:t xml:space="preserve">Replies received from the member and/or from the Faculty Relations Office must be included and placed </w:t>
      </w:r>
      <w:r w:rsidRPr="00E526A4">
        <w:rPr>
          <w:rFonts w:ascii="Arial" w:hAnsi="Arial" w:cs="Arial"/>
          <w:sz w:val="22"/>
          <w:szCs w:val="22"/>
          <w:u w:val="single"/>
        </w:rPr>
        <w:t>directly after</w:t>
      </w:r>
      <w:r w:rsidRPr="00E526A4">
        <w:rPr>
          <w:rFonts w:ascii="Arial" w:hAnsi="Arial" w:cs="Arial"/>
          <w:sz w:val="22"/>
          <w:szCs w:val="22"/>
        </w:rPr>
        <w:t xml:space="preserve"> the letter/recommendation to which it responds (please maintain chronological order). </w:t>
      </w:r>
    </w:p>
    <w:sectPr w:rsidR="00664B31" w:rsidRPr="00E526A4" w:rsidSect="00714CDF">
      <w:headerReference w:type="default" r:id="rId13"/>
      <w:footerReference w:type="default" r:id="rId14"/>
      <w:footerReference w:type="first" r:id="rId15"/>
      <w:pgSz w:w="12240" w:h="15840"/>
      <w:pgMar w:top="720" w:right="1077" w:bottom="232" w:left="2070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D6EEB" w14:textId="77777777" w:rsidR="007165A5" w:rsidRDefault="007165A5" w:rsidP="00887A14">
      <w:r>
        <w:separator/>
      </w:r>
    </w:p>
  </w:endnote>
  <w:endnote w:type="continuationSeparator" w:id="0">
    <w:p w14:paraId="39EA80D1" w14:textId="77777777" w:rsidR="007165A5" w:rsidRDefault="007165A5" w:rsidP="0088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B55D" w14:textId="34034BB6" w:rsidR="00635077" w:rsidRDefault="00635077" w:rsidP="00C25B32">
    <w:pPr>
      <w:pStyle w:val="Footer"/>
      <w:ind w:left="-1560"/>
    </w:pPr>
    <w:r w:rsidRPr="008C4AB2">
      <w:rPr>
        <w:rFonts w:ascii="Arial" w:hAnsi="Arial" w:cs="Arial"/>
      </w:rPr>
      <w:t xml:space="preserve">  Modified</w:t>
    </w:r>
    <w:r w:rsidR="006644D0" w:rsidRPr="008C4AB2">
      <w:rPr>
        <w:rFonts w:ascii="Arial" w:hAnsi="Arial" w:cs="Arial"/>
      </w:rPr>
      <w:t xml:space="preserve">: </w:t>
    </w:r>
    <w:r w:rsidR="00AC10DC">
      <w:rPr>
        <w:rFonts w:ascii="Arial" w:hAnsi="Arial" w:cs="Arial"/>
      </w:rPr>
      <w:t>Jul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E1FC2" w14:textId="77777777" w:rsidR="00807B49" w:rsidRPr="00807B49" w:rsidRDefault="00807B49" w:rsidP="00807B49">
    <w:pPr>
      <w:pStyle w:val="Footer"/>
      <w:ind w:hanging="1560"/>
      <w:jc w:val="right"/>
      <w:rPr>
        <w:rFonts w:ascii="Arial" w:hAnsi="Arial" w:cs="Arial"/>
        <w:b/>
        <w:sz w:val="24"/>
        <w:szCs w:val="24"/>
      </w:rPr>
    </w:pPr>
    <w:r w:rsidRPr="00807B49">
      <w:rPr>
        <w:rFonts w:ascii="Arial" w:hAnsi="Arial" w:cs="Arial"/>
        <w:b/>
        <w:sz w:val="24"/>
        <w:szCs w:val="24"/>
      </w:rPr>
      <w:t>…/2</w:t>
    </w:r>
  </w:p>
  <w:p w14:paraId="31A53A55" w14:textId="77777777" w:rsidR="00807B49" w:rsidRDefault="00807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029AB" w14:textId="77777777" w:rsidR="007165A5" w:rsidRDefault="007165A5" w:rsidP="00887A14">
      <w:r>
        <w:separator/>
      </w:r>
    </w:p>
  </w:footnote>
  <w:footnote w:type="continuationSeparator" w:id="0">
    <w:p w14:paraId="650F8F9B" w14:textId="77777777" w:rsidR="007165A5" w:rsidRDefault="007165A5" w:rsidP="0088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20D29" w14:textId="77777777" w:rsidR="00807B49" w:rsidRDefault="00807B49" w:rsidP="00807B49">
    <w:pPr>
      <w:pStyle w:val="Header"/>
      <w:ind w:left="-1560"/>
      <w:jc w:val="center"/>
    </w:pPr>
  </w:p>
  <w:p w14:paraId="4E4F8994" w14:textId="77777777" w:rsidR="00807B49" w:rsidRDefault="00807B49" w:rsidP="00807B49">
    <w:pPr>
      <w:pStyle w:val="Header"/>
      <w:ind w:left="-1560"/>
      <w:jc w:val="center"/>
      <w:rPr>
        <w:rFonts w:ascii="Arial" w:hAnsi="Arial" w:cs="Arial"/>
        <w:b/>
        <w:sz w:val="24"/>
        <w:szCs w:val="24"/>
      </w:rPr>
    </w:pPr>
    <w:r w:rsidRPr="00807B49">
      <w:rPr>
        <w:rFonts w:ascii="Arial" w:hAnsi="Arial" w:cs="Arial"/>
        <w:b/>
        <w:sz w:val="24"/>
        <w:szCs w:val="24"/>
      </w:rPr>
      <w:t>Page 2 of 2</w:t>
    </w:r>
  </w:p>
  <w:p w14:paraId="33402390" w14:textId="77777777" w:rsidR="008C4AB2" w:rsidRPr="00807B49" w:rsidRDefault="008C4AB2" w:rsidP="00807B49">
    <w:pPr>
      <w:pStyle w:val="Header"/>
      <w:ind w:left="-1560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5830"/>
    <w:multiLevelType w:val="hybridMultilevel"/>
    <w:tmpl w:val="507AABC2"/>
    <w:lvl w:ilvl="0" w:tplc="950A378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4E81"/>
    <w:multiLevelType w:val="hybridMultilevel"/>
    <w:tmpl w:val="03484A06"/>
    <w:lvl w:ilvl="0" w:tplc="127EE4E0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736"/>
    <w:multiLevelType w:val="hybridMultilevel"/>
    <w:tmpl w:val="170811C2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4A0E"/>
    <w:multiLevelType w:val="hybridMultilevel"/>
    <w:tmpl w:val="4E3020F0"/>
    <w:lvl w:ilvl="0" w:tplc="4BCEAB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E6AD9"/>
    <w:multiLevelType w:val="hybridMultilevel"/>
    <w:tmpl w:val="9D30C75A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C152F83"/>
    <w:multiLevelType w:val="hybridMultilevel"/>
    <w:tmpl w:val="2A66FD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586A"/>
    <w:multiLevelType w:val="hybridMultilevel"/>
    <w:tmpl w:val="F916874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02DD1"/>
    <w:multiLevelType w:val="hybridMultilevel"/>
    <w:tmpl w:val="D176214A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7140B"/>
    <w:multiLevelType w:val="hybridMultilevel"/>
    <w:tmpl w:val="7BD06A38"/>
    <w:lvl w:ilvl="0" w:tplc="29D8C21E">
      <w:start w:val="2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8896233"/>
    <w:multiLevelType w:val="hybridMultilevel"/>
    <w:tmpl w:val="BDA4B7C8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22380"/>
    <w:multiLevelType w:val="hybridMultilevel"/>
    <w:tmpl w:val="1C5EA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0259B"/>
    <w:multiLevelType w:val="hybridMultilevel"/>
    <w:tmpl w:val="D5FA8018"/>
    <w:lvl w:ilvl="0" w:tplc="0409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12" w15:restartNumberingAfterBreak="0">
    <w:nsid w:val="2E0C4D25"/>
    <w:multiLevelType w:val="hybridMultilevel"/>
    <w:tmpl w:val="8EB64496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F2BDC"/>
    <w:multiLevelType w:val="hybridMultilevel"/>
    <w:tmpl w:val="922AE9F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4283E"/>
    <w:multiLevelType w:val="hybridMultilevel"/>
    <w:tmpl w:val="E5A6A8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B1B46"/>
    <w:multiLevelType w:val="hybridMultilevel"/>
    <w:tmpl w:val="E152AB08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45D21F3"/>
    <w:multiLevelType w:val="hybridMultilevel"/>
    <w:tmpl w:val="BA0292FA"/>
    <w:lvl w:ilvl="0" w:tplc="BD482D22">
      <w:start w:val="1"/>
      <w:numFmt w:val="lowerLetter"/>
      <w:lvlText w:val="%1)"/>
      <w:lvlJc w:val="left"/>
      <w:pPr>
        <w:ind w:left="720" w:hanging="360"/>
      </w:pPr>
      <w:rPr>
        <w:rFonts w:ascii="MS Gothic"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3714C"/>
    <w:multiLevelType w:val="hybridMultilevel"/>
    <w:tmpl w:val="345C38FC"/>
    <w:lvl w:ilvl="0" w:tplc="1009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18" w15:restartNumberingAfterBreak="0">
    <w:nsid w:val="3E8825E9"/>
    <w:multiLevelType w:val="hybridMultilevel"/>
    <w:tmpl w:val="27C62CF2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E2C97"/>
    <w:multiLevelType w:val="hybridMultilevel"/>
    <w:tmpl w:val="03D45E10"/>
    <w:lvl w:ilvl="0" w:tplc="F1CA6FD8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153C"/>
    <w:multiLevelType w:val="hybridMultilevel"/>
    <w:tmpl w:val="6E76119A"/>
    <w:lvl w:ilvl="0" w:tplc="FEF488F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C496C"/>
    <w:multiLevelType w:val="hybridMultilevel"/>
    <w:tmpl w:val="004011EC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C8436B0"/>
    <w:multiLevelType w:val="hybridMultilevel"/>
    <w:tmpl w:val="9BEAE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0A3D97"/>
    <w:multiLevelType w:val="hybridMultilevel"/>
    <w:tmpl w:val="16B80234"/>
    <w:lvl w:ilvl="0" w:tplc="FEF488FA">
      <w:start w:val="1"/>
      <w:numFmt w:val="bullet"/>
      <w:lvlText w:val=""/>
      <w:lvlJc w:val="left"/>
      <w:pPr>
        <w:ind w:left="3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5802171C"/>
    <w:multiLevelType w:val="hybridMultilevel"/>
    <w:tmpl w:val="1C229B12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80233"/>
    <w:multiLevelType w:val="hybridMultilevel"/>
    <w:tmpl w:val="D8FE4BB0"/>
    <w:lvl w:ilvl="0" w:tplc="6A5E131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C9C04F2"/>
    <w:multiLevelType w:val="hybridMultilevel"/>
    <w:tmpl w:val="D8D64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A6FB4"/>
    <w:multiLevelType w:val="hybridMultilevel"/>
    <w:tmpl w:val="A3963C16"/>
    <w:lvl w:ilvl="0" w:tplc="FEF488F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BA1043"/>
    <w:multiLevelType w:val="hybridMultilevel"/>
    <w:tmpl w:val="145C780E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64977"/>
    <w:multiLevelType w:val="hybridMultilevel"/>
    <w:tmpl w:val="1BE0A8D8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22927"/>
    <w:multiLevelType w:val="hybridMultilevel"/>
    <w:tmpl w:val="9FF86652"/>
    <w:lvl w:ilvl="0" w:tplc="DCCE6CDC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78871667"/>
    <w:multiLevelType w:val="hybridMultilevel"/>
    <w:tmpl w:val="088E9B5E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C3AF0"/>
    <w:multiLevelType w:val="hybridMultilevel"/>
    <w:tmpl w:val="9F527AEC"/>
    <w:lvl w:ilvl="0" w:tplc="D6785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942404">
    <w:abstractNumId w:val="22"/>
  </w:num>
  <w:num w:numId="2" w16cid:durableId="134681128">
    <w:abstractNumId w:val="0"/>
  </w:num>
  <w:num w:numId="3" w16cid:durableId="2129935652">
    <w:abstractNumId w:val="19"/>
  </w:num>
  <w:num w:numId="4" w16cid:durableId="976379079">
    <w:abstractNumId w:val="3"/>
  </w:num>
  <w:num w:numId="5" w16cid:durableId="148594731">
    <w:abstractNumId w:val="14"/>
  </w:num>
  <w:num w:numId="6" w16cid:durableId="870580871">
    <w:abstractNumId w:val="32"/>
  </w:num>
  <w:num w:numId="7" w16cid:durableId="1612782954">
    <w:abstractNumId w:val="20"/>
  </w:num>
  <w:num w:numId="8" w16cid:durableId="2005433767">
    <w:abstractNumId w:val="5"/>
  </w:num>
  <w:num w:numId="9" w16cid:durableId="62224329">
    <w:abstractNumId w:val="27"/>
  </w:num>
  <w:num w:numId="10" w16cid:durableId="2083870282">
    <w:abstractNumId w:val="7"/>
  </w:num>
  <w:num w:numId="11" w16cid:durableId="2137212087">
    <w:abstractNumId w:val="10"/>
  </w:num>
  <w:num w:numId="12" w16cid:durableId="588848305">
    <w:abstractNumId w:val="12"/>
  </w:num>
  <w:num w:numId="13" w16cid:durableId="1309362014">
    <w:abstractNumId w:val="26"/>
  </w:num>
  <w:num w:numId="14" w16cid:durableId="652612045">
    <w:abstractNumId w:val="18"/>
  </w:num>
  <w:num w:numId="15" w16cid:durableId="2038039387">
    <w:abstractNumId w:val="24"/>
  </w:num>
  <w:num w:numId="16" w16cid:durableId="1136068636">
    <w:abstractNumId w:val="28"/>
  </w:num>
  <w:num w:numId="17" w16cid:durableId="1914899329">
    <w:abstractNumId w:val="2"/>
  </w:num>
  <w:num w:numId="18" w16cid:durableId="1026520736">
    <w:abstractNumId w:val="23"/>
  </w:num>
  <w:num w:numId="19" w16cid:durableId="2024553717">
    <w:abstractNumId w:val="29"/>
  </w:num>
  <w:num w:numId="20" w16cid:durableId="1091660223">
    <w:abstractNumId w:val="15"/>
  </w:num>
  <w:num w:numId="21" w16cid:durableId="1477259107">
    <w:abstractNumId w:val="13"/>
  </w:num>
  <w:num w:numId="22" w16cid:durableId="651064587">
    <w:abstractNumId w:val="21"/>
  </w:num>
  <w:num w:numId="23" w16cid:durableId="1858737861">
    <w:abstractNumId w:val="8"/>
  </w:num>
  <w:num w:numId="24" w16cid:durableId="1430005784">
    <w:abstractNumId w:val="9"/>
  </w:num>
  <w:num w:numId="25" w16cid:durableId="1501697681">
    <w:abstractNumId w:val="31"/>
  </w:num>
  <w:num w:numId="26" w16cid:durableId="1009722992">
    <w:abstractNumId w:val="6"/>
  </w:num>
  <w:num w:numId="27" w16cid:durableId="1926374990">
    <w:abstractNumId w:val="4"/>
  </w:num>
  <w:num w:numId="28" w16cid:durableId="258952556">
    <w:abstractNumId w:val="17"/>
  </w:num>
  <w:num w:numId="29" w16cid:durableId="2024477610">
    <w:abstractNumId w:val="16"/>
  </w:num>
  <w:num w:numId="30" w16cid:durableId="144904192">
    <w:abstractNumId w:val="25"/>
  </w:num>
  <w:num w:numId="31" w16cid:durableId="2064787531">
    <w:abstractNumId w:val="30"/>
  </w:num>
  <w:num w:numId="32" w16cid:durableId="1975941309">
    <w:abstractNumId w:val="11"/>
  </w:num>
  <w:num w:numId="33" w16cid:durableId="1400009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14"/>
    <w:rsid w:val="00011D0A"/>
    <w:rsid w:val="00027D5D"/>
    <w:rsid w:val="0003676E"/>
    <w:rsid w:val="0004261E"/>
    <w:rsid w:val="00045202"/>
    <w:rsid w:val="000474DF"/>
    <w:rsid w:val="00056F83"/>
    <w:rsid w:val="00060D68"/>
    <w:rsid w:val="000708ED"/>
    <w:rsid w:val="00090B7B"/>
    <w:rsid w:val="000B14FB"/>
    <w:rsid w:val="000B7A00"/>
    <w:rsid w:val="000D61EE"/>
    <w:rsid w:val="000F32CE"/>
    <w:rsid w:val="000F5A16"/>
    <w:rsid w:val="00101F9A"/>
    <w:rsid w:val="001027A8"/>
    <w:rsid w:val="00102E36"/>
    <w:rsid w:val="00104DBF"/>
    <w:rsid w:val="0012682C"/>
    <w:rsid w:val="00133D36"/>
    <w:rsid w:val="00134A84"/>
    <w:rsid w:val="001356A1"/>
    <w:rsid w:val="00170956"/>
    <w:rsid w:val="00193398"/>
    <w:rsid w:val="00193622"/>
    <w:rsid w:val="001A6B95"/>
    <w:rsid w:val="001C5188"/>
    <w:rsid w:val="001E2C63"/>
    <w:rsid w:val="001F72F4"/>
    <w:rsid w:val="002139E7"/>
    <w:rsid w:val="002153DD"/>
    <w:rsid w:val="00215B6B"/>
    <w:rsid w:val="00221C9A"/>
    <w:rsid w:val="002312EA"/>
    <w:rsid w:val="002426ED"/>
    <w:rsid w:val="00260E2D"/>
    <w:rsid w:val="00264276"/>
    <w:rsid w:val="002677F3"/>
    <w:rsid w:val="00267BAB"/>
    <w:rsid w:val="002715D2"/>
    <w:rsid w:val="00280A57"/>
    <w:rsid w:val="0028263E"/>
    <w:rsid w:val="002965B7"/>
    <w:rsid w:val="002A0F51"/>
    <w:rsid w:val="002A29AF"/>
    <w:rsid w:val="002B7567"/>
    <w:rsid w:val="002C6321"/>
    <w:rsid w:val="002D298C"/>
    <w:rsid w:val="002D41F3"/>
    <w:rsid w:val="002E5171"/>
    <w:rsid w:val="002E628B"/>
    <w:rsid w:val="002F0FAE"/>
    <w:rsid w:val="002F2D01"/>
    <w:rsid w:val="002F6936"/>
    <w:rsid w:val="0030002E"/>
    <w:rsid w:val="0030087F"/>
    <w:rsid w:val="003170EB"/>
    <w:rsid w:val="00322050"/>
    <w:rsid w:val="003231F2"/>
    <w:rsid w:val="00323302"/>
    <w:rsid w:val="003444D5"/>
    <w:rsid w:val="003567F7"/>
    <w:rsid w:val="0036292E"/>
    <w:rsid w:val="00377864"/>
    <w:rsid w:val="00403F48"/>
    <w:rsid w:val="00426F7B"/>
    <w:rsid w:val="00446921"/>
    <w:rsid w:val="00462954"/>
    <w:rsid w:val="00477724"/>
    <w:rsid w:val="0048678A"/>
    <w:rsid w:val="00486FB8"/>
    <w:rsid w:val="004900E6"/>
    <w:rsid w:val="0049584F"/>
    <w:rsid w:val="004C0E9F"/>
    <w:rsid w:val="004C2D10"/>
    <w:rsid w:val="004C4114"/>
    <w:rsid w:val="004D20BC"/>
    <w:rsid w:val="00503EEF"/>
    <w:rsid w:val="00504154"/>
    <w:rsid w:val="00515CC7"/>
    <w:rsid w:val="005333B3"/>
    <w:rsid w:val="00533D98"/>
    <w:rsid w:val="00587DBE"/>
    <w:rsid w:val="00587F33"/>
    <w:rsid w:val="00590F25"/>
    <w:rsid w:val="00590FE8"/>
    <w:rsid w:val="005938DD"/>
    <w:rsid w:val="005A01F7"/>
    <w:rsid w:val="005A7EE6"/>
    <w:rsid w:val="005B06AD"/>
    <w:rsid w:val="005D597B"/>
    <w:rsid w:val="005D6C5D"/>
    <w:rsid w:val="005E2321"/>
    <w:rsid w:val="005F4FE0"/>
    <w:rsid w:val="00603FE6"/>
    <w:rsid w:val="00610111"/>
    <w:rsid w:val="00613280"/>
    <w:rsid w:val="006204F2"/>
    <w:rsid w:val="006342ED"/>
    <w:rsid w:val="00635077"/>
    <w:rsid w:val="00647596"/>
    <w:rsid w:val="006644D0"/>
    <w:rsid w:val="00664B31"/>
    <w:rsid w:val="00665A76"/>
    <w:rsid w:val="0067030C"/>
    <w:rsid w:val="00676C62"/>
    <w:rsid w:val="006833B0"/>
    <w:rsid w:val="006B3823"/>
    <w:rsid w:val="006B563E"/>
    <w:rsid w:val="006C7AAE"/>
    <w:rsid w:val="006E0C75"/>
    <w:rsid w:val="006E1234"/>
    <w:rsid w:val="006F6557"/>
    <w:rsid w:val="00705A9D"/>
    <w:rsid w:val="00714CDF"/>
    <w:rsid w:val="007165A5"/>
    <w:rsid w:val="00723A4F"/>
    <w:rsid w:val="007326F9"/>
    <w:rsid w:val="00741808"/>
    <w:rsid w:val="00755330"/>
    <w:rsid w:val="00763B9D"/>
    <w:rsid w:val="0077272E"/>
    <w:rsid w:val="00776530"/>
    <w:rsid w:val="00780E99"/>
    <w:rsid w:val="007813BB"/>
    <w:rsid w:val="00782EB1"/>
    <w:rsid w:val="00797019"/>
    <w:rsid w:val="007A65D6"/>
    <w:rsid w:val="007C496F"/>
    <w:rsid w:val="007D1750"/>
    <w:rsid w:val="007D2B95"/>
    <w:rsid w:val="007D6C0F"/>
    <w:rsid w:val="007E7DC2"/>
    <w:rsid w:val="008079B5"/>
    <w:rsid w:val="00807B49"/>
    <w:rsid w:val="00811F5B"/>
    <w:rsid w:val="00812B69"/>
    <w:rsid w:val="0083108E"/>
    <w:rsid w:val="00831555"/>
    <w:rsid w:val="00846768"/>
    <w:rsid w:val="00855DC4"/>
    <w:rsid w:val="0085616A"/>
    <w:rsid w:val="0086692F"/>
    <w:rsid w:val="00866A58"/>
    <w:rsid w:val="008702D9"/>
    <w:rsid w:val="008855BB"/>
    <w:rsid w:val="0088600F"/>
    <w:rsid w:val="00887A14"/>
    <w:rsid w:val="008B73FA"/>
    <w:rsid w:val="008C40C9"/>
    <w:rsid w:val="008C4AB2"/>
    <w:rsid w:val="008D5529"/>
    <w:rsid w:val="008F4781"/>
    <w:rsid w:val="008F6047"/>
    <w:rsid w:val="0091788A"/>
    <w:rsid w:val="0092086F"/>
    <w:rsid w:val="00923432"/>
    <w:rsid w:val="00926B45"/>
    <w:rsid w:val="009421D9"/>
    <w:rsid w:val="0094549F"/>
    <w:rsid w:val="00946119"/>
    <w:rsid w:val="0095004D"/>
    <w:rsid w:val="00962053"/>
    <w:rsid w:val="00966BC3"/>
    <w:rsid w:val="009759B2"/>
    <w:rsid w:val="00992211"/>
    <w:rsid w:val="009A15EE"/>
    <w:rsid w:val="009A4501"/>
    <w:rsid w:val="009B7742"/>
    <w:rsid w:val="009C1C72"/>
    <w:rsid w:val="009C41B0"/>
    <w:rsid w:val="009C4D44"/>
    <w:rsid w:val="009D499C"/>
    <w:rsid w:val="00A0261F"/>
    <w:rsid w:val="00A159FC"/>
    <w:rsid w:val="00A271F7"/>
    <w:rsid w:val="00A557B8"/>
    <w:rsid w:val="00A621B1"/>
    <w:rsid w:val="00A62AF0"/>
    <w:rsid w:val="00A65687"/>
    <w:rsid w:val="00A66618"/>
    <w:rsid w:val="00A74946"/>
    <w:rsid w:val="00AB0D4D"/>
    <w:rsid w:val="00AC10DC"/>
    <w:rsid w:val="00AD5E71"/>
    <w:rsid w:val="00AE0650"/>
    <w:rsid w:val="00AE3846"/>
    <w:rsid w:val="00B0237D"/>
    <w:rsid w:val="00B140E8"/>
    <w:rsid w:val="00B326EC"/>
    <w:rsid w:val="00B34450"/>
    <w:rsid w:val="00B71695"/>
    <w:rsid w:val="00B841DA"/>
    <w:rsid w:val="00B85960"/>
    <w:rsid w:val="00B92931"/>
    <w:rsid w:val="00B93037"/>
    <w:rsid w:val="00BA6EA7"/>
    <w:rsid w:val="00BA6F09"/>
    <w:rsid w:val="00BA7E1D"/>
    <w:rsid w:val="00BC001D"/>
    <w:rsid w:val="00BD1415"/>
    <w:rsid w:val="00BE0EA7"/>
    <w:rsid w:val="00BF5BEA"/>
    <w:rsid w:val="00C03DCD"/>
    <w:rsid w:val="00C103D0"/>
    <w:rsid w:val="00C15174"/>
    <w:rsid w:val="00C25B32"/>
    <w:rsid w:val="00C25EF3"/>
    <w:rsid w:val="00C6064C"/>
    <w:rsid w:val="00C75512"/>
    <w:rsid w:val="00CA08F2"/>
    <w:rsid w:val="00CA3474"/>
    <w:rsid w:val="00CA3EB1"/>
    <w:rsid w:val="00CA417A"/>
    <w:rsid w:val="00CB295D"/>
    <w:rsid w:val="00CB5437"/>
    <w:rsid w:val="00CD6097"/>
    <w:rsid w:val="00CF1BB5"/>
    <w:rsid w:val="00D01EC4"/>
    <w:rsid w:val="00D11537"/>
    <w:rsid w:val="00D126F9"/>
    <w:rsid w:val="00D15E37"/>
    <w:rsid w:val="00D22177"/>
    <w:rsid w:val="00D31E96"/>
    <w:rsid w:val="00D41174"/>
    <w:rsid w:val="00D411BE"/>
    <w:rsid w:val="00D46951"/>
    <w:rsid w:val="00D511F6"/>
    <w:rsid w:val="00D5287F"/>
    <w:rsid w:val="00D618FF"/>
    <w:rsid w:val="00D7200A"/>
    <w:rsid w:val="00D72559"/>
    <w:rsid w:val="00D8533D"/>
    <w:rsid w:val="00D915F9"/>
    <w:rsid w:val="00D96437"/>
    <w:rsid w:val="00DA77A2"/>
    <w:rsid w:val="00DC4886"/>
    <w:rsid w:val="00DD644A"/>
    <w:rsid w:val="00DE0579"/>
    <w:rsid w:val="00DE4913"/>
    <w:rsid w:val="00E021B1"/>
    <w:rsid w:val="00E067D5"/>
    <w:rsid w:val="00E154A9"/>
    <w:rsid w:val="00E331B0"/>
    <w:rsid w:val="00E33A28"/>
    <w:rsid w:val="00E3539F"/>
    <w:rsid w:val="00E4565F"/>
    <w:rsid w:val="00E526A4"/>
    <w:rsid w:val="00E62BF1"/>
    <w:rsid w:val="00E77518"/>
    <w:rsid w:val="00E85128"/>
    <w:rsid w:val="00E8743C"/>
    <w:rsid w:val="00E9054B"/>
    <w:rsid w:val="00E9628F"/>
    <w:rsid w:val="00EA278D"/>
    <w:rsid w:val="00EC008C"/>
    <w:rsid w:val="00EC0162"/>
    <w:rsid w:val="00ED3930"/>
    <w:rsid w:val="00EF0A9F"/>
    <w:rsid w:val="00EF7ADD"/>
    <w:rsid w:val="00F02939"/>
    <w:rsid w:val="00F11478"/>
    <w:rsid w:val="00F23D6D"/>
    <w:rsid w:val="00F27F91"/>
    <w:rsid w:val="00F41734"/>
    <w:rsid w:val="00F526B8"/>
    <w:rsid w:val="00F70828"/>
    <w:rsid w:val="00F8417B"/>
    <w:rsid w:val="00F84B3D"/>
    <w:rsid w:val="00F8551D"/>
    <w:rsid w:val="00F9194D"/>
    <w:rsid w:val="00F92F54"/>
    <w:rsid w:val="00F97673"/>
    <w:rsid w:val="00FA1EF2"/>
    <w:rsid w:val="00FC0898"/>
    <w:rsid w:val="00FC1D44"/>
    <w:rsid w:val="00FD26D0"/>
    <w:rsid w:val="00FD74F8"/>
    <w:rsid w:val="00FD7E3B"/>
    <w:rsid w:val="00FE08B5"/>
    <w:rsid w:val="00FE377B"/>
    <w:rsid w:val="00FE4578"/>
    <w:rsid w:val="00FE59E1"/>
    <w:rsid w:val="00FE7388"/>
    <w:rsid w:val="00FE777B"/>
    <w:rsid w:val="016637F7"/>
    <w:rsid w:val="06CC4C39"/>
    <w:rsid w:val="2CB7A3E2"/>
    <w:rsid w:val="35E34BEB"/>
    <w:rsid w:val="3EB7846F"/>
    <w:rsid w:val="42401B0F"/>
    <w:rsid w:val="48453E58"/>
    <w:rsid w:val="500C54B3"/>
    <w:rsid w:val="5F47FEA9"/>
    <w:rsid w:val="606E618D"/>
    <w:rsid w:val="67929A60"/>
    <w:rsid w:val="68FDBEF9"/>
    <w:rsid w:val="6A2AA5ED"/>
    <w:rsid w:val="6B285E68"/>
    <w:rsid w:val="6FDC77E9"/>
    <w:rsid w:val="762A9EDF"/>
    <w:rsid w:val="7AB3A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53226"/>
  <w15:docId w15:val="{45AD1308-D4AB-41E5-8EE7-6572BAE6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14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7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887A14"/>
    <w:pPr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7A1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A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A14"/>
    <w:rPr>
      <w:vertAlign w:val="superscript"/>
    </w:rPr>
  </w:style>
  <w:style w:type="table" w:styleId="TableGrid">
    <w:name w:val="Table Grid"/>
    <w:basedOn w:val="TableNormal"/>
    <w:uiPriority w:val="59"/>
    <w:rsid w:val="0088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2E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31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2E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4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53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2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52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87F"/>
  </w:style>
  <w:style w:type="character" w:customStyle="1" w:styleId="CommentTextChar">
    <w:name w:val="Comment Text Char"/>
    <w:basedOn w:val="DefaultParagraphFont"/>
    <w:link w:val="CommentText"/>
    <w:uiPriority w:val="99"/>
    <w:rsid w:val="00D5287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87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F2D0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45A65A2DEE4F87A78830CB2147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F0C00-4141-40B0-874E-DAEF01799E6E}"/>
      </w:docPartPr>
      <w:docPartBody>
        <w:p w:rsidR="00993BD3" w:rsidRDefault="00BF5BEA" w:rsidP="00BF5BEA">
          <w:pPr>
            <w:pStyle w:val="0845A65A2DEE4F87A78830CB21477F6C2"/>
          </w:pPr>
          <w:r>
            <w:rPr>
              <w:rFonts w:ascii="Arial" w:hAnsi="Arial" w:cs="Arial"/>
              <w:sz w:val="24"/>
              <w:szCs w:val="24"/>
            </w:rPr>
            <w:t>test</w:t>
          </w:r>
        </w:p>
      </w:docPartBody>
    </w:docPart>
    <w:docPart>
      <w:docPartPr>
        <w:name w:val="6BEB8EA2CD16477C85C5FB28C834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B1B8-92FC-4122-AAB0-5B9041C45795}"/>
      </w:docPartPr>
      <w:docPartBody>
        <w:p w:rsidR="007B7A0F" w:rsidRDefault="009C1C72" w:rsidP="009C1C72">
          <w:pPr>
            <w:pStyle w:val="6BEB8EA2CD16477C85C5FB28C834CFF88"/>
          </w:pPr>
          <w:r w:rsidRPr="009F5D76">
            <w:rPr>
              <w:rStyle w:val="PlaceholderText"/>
              <w:rFonts w:ascii="Arial" w:eastAsia="Calibri" w:hAnsi="Arial" w:cs="Arial"/>
              <w:sz w:val="24"/>
              <w:szCs w:val="24"/>
            </w:rPr>
            <w:t>Select</w:t>
          </w:r>
          <w:r>
            <w:rPr>
              <w:rStyle w:val="PlaceholderText"/>
              <w:rFonts w:ascii="Arial" w:eastAsia="Calibri" w:hAnsi="Arial" w:cs="Arial"/>
              <w:sz w:val="24"/>
              <w:szCs w:val="24"/>
            </w:rPr>
            <w:t xml:space="preserve"> Appointment</w:t>
          </w:r>
          <w:r w:rsidRPr="009F5D76">
            <w:rPr>
              <w:rStyle w:val="PlaceholderText"/>
              <w:rFonts w:ascii="Arial" w:eastAsia="Calibri" w:hAnsi="Arial" w:cs="Arial"/>
              <w:sz w:val="24"/>
              <w:szCs w:val="24"/>
            </w:rPr>
            <w:t xml:space="preserve"> Type</w:t>
          </w:r>
        </w:p>
      </w:docPartBody>
    </w:docPart>
    <w:docPart>
      <w:docPartPr>
        <w:name w:val="8B648B31B6204A229D4C881E2A93F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A883-860A-47DD-93D2-87EC599E3A3C}"/>
      </w:docPartPr>
      <w:docPartBody>
        <w:p w:rsidR="00F56ED1" w:rsidRDefault="009C1C72" w:rsidP="009C1C72">
          <w:pPr>
            <w:pStyle w:val="8B648B31B6204A229D4C881E2A93F5601"/>
          </w:pPr>
          <w:r w:rsidRPr="009F5D76">
            <w:rPr>
              <w:rStyle w:val="PlaceholderText"/>
              <w:rFonts w:ascii="Arial" w:eastAsia="Calibri" w:hAnsi="Arial" w:cs="Arial"/>
              <w:sz w:val="24"/>
              <w:szCs w:val="24"/>
            </w:rPr>
            <w:t xml:space="preserve">Select </w:t>
          </w:r>
          <w:r>
            <w:rPr>
              <w:rStyle w:val="PlaceholderText"/>
              <w:rFonts w:ascii="Arial" w:eastAsia="Calibri" w:hAnsi="Arial" w:cs="Arial"/>
              <w:sz w:val="24"/>
              <w:szCs w:val="24"/>
            </w:rPr>
            <w:t>Application Category</w:t>
          </w:r>
        </w:p>
      </w:docPartBody>
    </w:docPart>
    <w:docPart>
      <w:docPartPr>
        <w:name w:val="D0087E511A2F461D88DBEB42E96E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3BE5-C960-4820-86D6-B372BD1A214D}"/>
      </w:docPartPr>
      <w:docPartBody>
        <w:p w:rsidR="00F56ED1" w:rsidRDefault="00831555" w:rsidP="00831555">
          <w:pPr>
            <w:pStyle w:val="D0087E511A2F461D88DBEB42E96E09DD"/>
          </w:pPr>
          <w:r w:rsidRPr="00532EE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89F"/>
    <w:rsid w:val="0004589F"/>
    <w:rsid w:val="000A003E"/>
    <w:rsid w:val="00207DC6"/>
    <w:rsid w:val="002426ED"/>
    <w:rsid w:val="00260F5C"/>
    <w:rsid w:val="002965B7"/>
    <w:rsid w:val="00300D27"/>
    <w:rsid w:val="00323302"/>
    <w:rsid w:val="00336DD9"/>
    <w:rsid w:val="003D7A20"/>
    <w:rsid w:val="003F4A6C"/>
    <w:rsid w:val="005132E4"/>
    <w:rsid w:val="00552AED"/>
    <w:rsid w:val="005A7EE6"/>
    <w:rsid w:val="00672895"/>
    <w:rsid w:val="007B7A0F"/>
    <w:rsid w:val="00831555"/>
    <w:rsid w:val="008C1A29"/>
    <w:rsid w:val="0091788A"/>
    <w:rsid w:val="00993BD3"/>
    <w:rsid w:val="009C1C72"/>
    <w:rsid w:val="00A15171"/>
    <w:rsid w:val="00A90C2D"/>
    <w:rsid w:val="00BB3CEE"/>
    <w:rsid w:val="00BC001D"/>
    <w:rsid w:val="00BC4F95"/>
    <w:rsid w:val="00BF5BEA"/>
    <w:rsid w:val="00D43494"/>
    <w:rsid w:val="00DC4AD9"/>
    <w:rsid w:val="00F17134"/>
    <w:rsid w:val="00F56ED1"/>
    <w:rsid w:val="00F9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A6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C72"/>
    <w:rPr>
      <w:color w:val="808080"/>
    </w:rPr>
  </w:style>
  <w:style w:type="paragraph" w:customStyle="1" w:styleId="0845A65A2DEE4F87A78830CB21477F6C2">
    <w:name w:val="0845A65A2DEE4F87A78830CB21477F6C2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F4A6C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  <w:lang w:val="en-US" w:eastAsia="en-US"/>
    </w:rPr>
  </w:style>
  <w:style w:type="paragraph" w:customStyle="1" w:styleId="D0087E511A2F461D88DBEB42E96E09DD">
    <w:name w:val="D0087E511A2F461D88DBEB42E96E09DD"/>
    <w:rsid w:val="00831555"/>
    <w:pPr>
      <w:spacing w:after="160" w:line="259" w:lineRule="auto"/>
    </w:pPr>
    <w:rPr>
      <w:lang w:val="en-US" w:eastAsia="en-US"/>
    </w:rPr>
  </w:style>
  <w:style w:type="paragraph" w:customStyle="1" w:styleId="6BEB8EA2CD16477C85C5FB28C834CFF88">
    <w:name w:val="6BEB8EA2CD16477C85C5FB28C834CFF88"/>
    <w:rsid w:val="009C1C72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648B31B6204A229D4C881E2A93F5601">
    <w:name w:val="8B648B31B6204A229D4C881E2A93F5601"/>
    <w:rsid w:val="009C1C72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F232980AD5B429D089E0F193B438B" ma:contentTypeVersion="10" ma:contentTypeDescription="Create a new document." ma:contentTypeScope="" ma:versionID="7e45800b334d20949c092591f73e9b77">
  <xsd:schema xmlns:xsd="http://www.w3.org/2001/XMLSchema" xmlns:xs="http://www.w3.org/2001/XMLSchema" xmlns:p="http://schemas.microsoft.com/office/2006/metadata/properties" xmlns:ns2="21762acb-73d6-4c5d-932a-a76c0d9633de" xmlns:ns3="e160cc47-c4c8-4068-a43f-56f36109c7d1" targetNamespace="http://schemas.microsoft.com/office/2006/metadata/properties" ma:root="true" ma:fieldsID="76b6c11796c8301140c90dcae647af43" ns2:_="" ns3:_="">
    <xsd:import namespace="21762acb-73d6-4c5d-932a-a76c0d9633de"/>
    <xsd:import namespace="e160cc47-c4c8-4068-a43f-56f36109c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62acb-73d6-4c5d-932a-a76c0d963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0cc47-c4c8-4068-a43f-56f36109c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3436EA-68CC-4B15-8CE8-9517C0235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62acb-73d6-4c5d-932a-a76c0d9633de"/>
    <ds:schemaRef ds:uri="e160cc47-c4c8-4068-a43f-56f36109c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A31C2-D6A1-4E82-9EE3-CA2102F46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E43CE1-2D16-47C9-933B-A9CBEEF972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D66700-8ED0-4EA6-A9CC-3B86E6C7DB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21</Characters>
  <Application>Microsoft Office Word</Application>
  <DocSecurity>0</DocSecurity>
  <Lines>89</Lines>
  <Paragraphs>63</Paragraphs>
  <ScaleCrop>false</ScaleCrop>
  <Company>Queen's University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ana</dc:creator>
  <cp:lastModifiedBy>Martina McAllister</cp:lastModifiedBy>
  <cp:revision>27</cp:revision>
  <cp:lastPrinted>2019-06-19T15:56:00Z</cp:lastPrinted>
  <dcterms:created xsi:type="dcterms:W3CDTF">2020-07-27T18:23:00Z</dcterms:created>
  <dcterms:modified xsi:type="dcterms:W3CDTF">2026-07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F232980AD5B429D089E0F193B438B</vt:lpwstr>
  </property>
  <property fmtid="{D5CDD505-2E9C-101B-9397-08002B2CF9AE}" pid="3" name="MediaServiceImageTags">
    <vt:lpwstr/>
  </property>
</Properties>
</file>